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FA" w:rsidRDefault="002768EB" w:rsidP="002768EB">
      <w:pPr>
        <w:jc w:val="center"/>
        <w:rPr>
          <w:b/>
          <w:i/>
          <w:sz w:val="28"/>
          <w:szCs w:val="28"/>
          <w:lang w:val="ba-RU"/>
        </w:rPr>
      </w:pPr>
      <w:bookmarkStart w:id="0" w:name="_GoBack"/>
      <w:bookmarkEnd w:id="0"/>
      <w:r w:rsidRPr="002768EB">
        <w:rPr>
          <w:b/>
          <w:i/>
          <w:sz w:val="28"/>
          <w:szCs w:val="28"/>
        </w:rPr>
        <w:t>С</w:t>
      </w:r>
      <w:r w:rsidR="00D130FA">
        <w:rPr>
          <w:b/>
          <w:i/>
          <w:sz w:val="28"/>
          <w:szCs w:val="28"/>
        </w:rPr>
        <w:t>ценарий  праздника</w:t>
      </w:r>
      <w:r w:rsidRPr="002768EB">
        <w:rPr>
          <w:b/>
          <w:i/>
          <w:sz w:val="28"/>
          <w:szCs w:val="28"/>
        </w:rPr>
        <w:t xml:space="preserve"> </w:t>
      </w:r>
    </w:p>
    <w:p w:rsidR="002768EB" w:rsidRDefault="002768EB" w:rsidP="002768EB">
      <w:pPr>
        <w:jc w:val="center"/>
        <w:rPr>
          <w:b/>
          <w:i/>
          <w:sz w:val="28"/>
          <w:szCs w:val="28"/>
        </w:rPr>
      </w:pPr>
      <w:r w:rsidRPr="002768EB">
        <w:rPr>
          <w:b/>
          <w:i/>
          <w:sz w:val="28"/>
          <w:szCs w:val="28"/>
        </w:rPr>
        <w:t>Проводы зимы и Масленица</w:t>
      </w:r>
    </w:p>
    <w:p w:rsidR="0058508F" w:rsidRDefault="0058508F" w:rsidP="002768EB">
      <w:pPr>
        <w:jc w:val="center"/>
        <w:rPr>
          <w:b/>
          <w:i/>
          <w:sz w:val="28"/>
          <w:szCs w:val="28"/>
        </w:rPr>
      </w:pPr>
    </w:p>
    <w:p w:rsidR="0058508F" w:rsidRDefault="000637AE" w:rsidP="0058508F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проведения:1</w:t>
      </w:r>
      <w:r>
        <w:rPr>
          <w:b/>
          <w:i/>
          <w:sz w:val="28"/>
          <w:szCs w:val="28"/>
          <w:lang w:val="ba-RU"/>
        </w:rPr>
        <w:t>7</w:t>
      </w:r>
      <w:r w:rsidR="00313933">
        <w:rPr>
          <w:b/>
          <w:i/>
          <w:sz w:val="28"/>
          <w:szCs w:val="28"/>
        </w:rPr>
        <w:t>.02.2018</w:t>
      </w:r>
      <w:r w:rsidR="00950FF1">
        <w:rPr>
          <w:b/>
          <w:i/>
          <w:sz w:val="28"/>
          <w:szCs w:val="28"/>
        </w:rPr>
        <w:t>г. в 1</w:t>
      </w:r>
      <w:r w:rsidR="00950FF1">
        <w:rPr>
          <w:b/>
          <w:i/>
          <w:sz w:val="28"/>
          <w:szCs w:val="28"/>
          <w:lang w:val="ba-RU"/>
        </w:rPr>
        <w:t>4</w:t>
      </w:r>
      <w:r w:rsidR="0058508F">
        <w:rPr>
          <w:b/>
          <w:i/>
          <w:sz w:val="28"/>
          <w:szCs w:val="28"/>
        </w:rPr>
        <w:t>.00.ч.</w:t>
      </w:r>
    </w:p>
    <w:p w:rsidR="0058508F" w:rsidRDefault="000637AE" w:rsidP="0058508F">
      <w:pPr>
        <w:jc w:val="right"/>
        <w:rPr>
          <w:b/>
          <w:i/>
          <w:sz w:val="28"/>
          <w:szCs w:val="28"/>
          <w:lang w:val="ba-RU"/>
        </w:rPr>
      </w:pPr>
      <w:r>
        <w:rPr>
          <w:b/>
          <w:i/>
          <w:sz w:val="28"/>
          <w:szCs w:val="28"/>
        </w:rPr>
        <w:t>Место проведения: Территория Ц</w:t>
      </w:r>
      <w:r>
        <w:rPr>
          <w:b/>
          <w:i/>
          <w:sz w:val="28"/>
          <w:szCs w:val="28"/>
          <w:lang w:val="ba-RU"/>
        </w:rPr>
        <w:t>П</w:t>
      </w:r>
    </w:p>
    <w:p w:rsidR="00CC0B42" w:rsidRDefault="00CC0B42" w:rsidP="00CC0B42">
      <w:pPr>
        <w:jc w:val="center"/>
        <w:rPr>
          <w:b/>
          <w:i/>
          <w:sz w:val="28"/>
          <w:szCs w:val="28"/>
          <w:lang w:val="ba-RU"/>
        </w:rPr>
      </w:pPr>
    </w:p>
    <w:p w:rsidR="00CC0B42" w:rsidRDefault="00CC0B42" w:rsidP="00CC0B42">
      <w:pPr>
        <w:jc w:val="center"/>
        <w:rPr>
          <w:b/>
          <w:i/>
          <w:sz w:val="28"/>
          <w:szCs w:val="28"/>
          <w:lang w:val="ba-RU"/>
        </w:rPr>
      </w:pPr>
      <w:r>
        <w:rPr>
          <w:b/>
          <w:i/>
          <w:sz w:val="28"/>
          <w:szCs w:val="28"/>
          <w:lang w:val="ba-RU"/>
        </w:rPr>
        <w:t>Выход ведущих</w:t>
      </w:r>
    </w:p>
    <w:p w:rsidR="00950FF1" w:rsidRDefault="00950FF1" w:rsidP="0058508F">
      <w:pPr>
        <w:jc w:val="right"/>
        <w:rPr>
          <w:b/>
          <w:i/>
          <w:sz w:val="28"/>
          <w:szCs w:val="28"/>
          <w:lang w:val="ba-RU"/>
        </w:rPr>
      </w:pPr>
    </w:p>
    <w:p w:rsidR="00950FF1" w:rsidRDefault="00950FF1" w:rsidP="00950FF1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  <w:lang w:val="ba-RU"/>
        </w:rPr>
        <w:t xml:space="preserve"> </w:t>
      </w:r>
      <w:r w:rsidRPr="00950FF1">
        <w:rPr>
          <w:sz w:val="28"/>
          <w:szCs w:val="28"/>
          <w:lang w:val="ba-RU"/>
        </w:rPr>
        <w:t>Добрый день, дорогие друзья и гости города.</w:t>
      </w:r>
    </w:p>
    <w:p w:rsidR="00950FF1" w:rsidRDefault="00950FF1" w:rsidP="00950FF1">
      <w:pPr>
        <w:rPr>
          <w:b/>
          <w:sz w:val="28"/>
          <w:szCs w:val="28"/>
          <w:lang w:val="ba-RU"/>
        </w:rPr>
      </w:pPr>
    </w:p>
    <w:p w:rsidR="00950FF1" w:rsidRDefault="00950FF1" w:rsidP="00950FF1">
      <w:pPr>
        <w:jc w:val="both"/>
        <w:rPr>
          <w:sz w:val="28"/>
          <w:lang w:val="ba-RU"/>
        </w:rPr>
      </w:pP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  <w:lang w:val="ba-RU"/>
        </w:rPr>
        <w:t xml:space="preserve"> </w:t>
      </w:r>
      <w:r w:rsidRPr="00950FF1">
        <w:rPr>
          <w:sz w:val="28"/>
          <w:szCs w:val="28"/>
          <w:lang w:val="ba-RU"/>
        </w:rPr>
        <w:t xml:space="preserve">Мы рады приветствовать вас на народном гулянии </w:t>
      </w:r>
      <w:r w:rsidRPr="00950FF1">
        <w:rPr>
          <w:sz w:val="28"/>
          <w:szCs w:val="28"/>
        </w:rPr>
        <w:t>«Масленица»</w:t>
      </w:r>
      <w:r>
        <w:rPr>
          <w:sz w:val="28"/>
          <w:szCs w:val="28"/>
        </w:rPr>
        <w:t xml:space="preserve"> и на празднике валенок. </w:t>
      </w:r>
      <w:r>
        <w:rPr>
          <w:sz w:val="28"/>
          <w:lang w:val="ba-RU"/>
        </w:rPr>
        <w:t>Приглашаем всех активно участвовать в играх! Самых ловких и смелых ждут подарки!</w:t>
      </w:r>
    </w:p>
    <w:p w:rsidR="00950FF1" w:rsidRDefault="00950FF1" w:rsidP="00950FF1">
      <w:pPr>
        <w:jc w:val="both"/>
        <w:rPr>
          <w:b/>
          <w:sz w:val="28"/>
          <w:szCs w:val="28"/>
        </w:rPr>
      </w:pPr>
    </w:p>
    <w:p w:rsidR="00950FF1" w:rsidRDefault="00950FF1" w:rsidP="00950FF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едущий:</w:t>
      </w:r>
      <w:r w:rsidR="00D44371">
        <w:rPr>
          <w:b/>
          <w:sz w:val="28"/>
          <w:szCs w:val="28"/>
        </w:rPr>
        <w:t xml:space="preserve"> </w:t>
      </w:r>
      <w:r w:rsidR="00D44371" w:rsidRPr="00D44371">
        <w:rPr>
          <w:sz w:val="28"/>
          <w:szCs w:val="28"/>
        </w:rPr>
        <w:t xml:space="preserve">Сегодня </w:t>
      </w:r>
      <w:r>
        <w:rPr>
          <w:b/>
          <w:sz w:val="28"/>
          <w:szCs w:val="28"/>
          <w:lang w:val="ba-RU"/>
        </w:rPr>
        <w:t xml:space="preserve"> </w:t>
      </w:r>
      <w:r w:rsidR="00D44371">
        <w:rPr>
          <w:sz w:val="28"/>
          <w:szCs w:val="28"/>
          <w:lang w:val="ba-RU"/>
        </w:rPr>
        <w:t>в</w:t>
      </w:r>
      <w:r w:rsidRPr="00915EAE">
        <w:rPr>
          <w:sz w:val="28"/>
          <w:szCs w:val="28"/>
          <w:lang w:val="ba-RU"/>
        </w:rPr>
        <w:t>се желающие могут поиграть в</w:t>
      </w:r>
      <w:r>
        <w:rPr>
          <w:b/>
          <w:sz w:val="28"/>
          <w:szCs w:val="28"/>
          <w:lang w:val="ba-RU"/>
        </w:rPr>
        <w:t xml:space="preserve"> </w:t>
      </w:r>
      <w:r w:rsidRPr="00915EAE">
        <w:rPr>
          <w:color w:val="000000"/>
          <w:sz w:val="28"/>
          <w:szCs w:val="28"/>
          <w:shd w:val="clear" w:color="auto" w:fill="FFFFFF"/>
        </w:rPr>
        <w:t>мини-футбол в валенках;</w:t>
      </w:r>
      <w:r>
        <w:rPr>
          <w:color w:val="000000"/>
          <w:sz w:val="28"/>
          <w:szCs w:val="28"/>
          <w:shd w:val="clear" w:color="auto" w:fill="FFFFFF"/>
          <w:lang w:val="ba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хоккей в</w:t>
      </w:r>
      <w:r w:rsidRPr="00915EAE">
        <w:rPr>
          <w:color w:val="000000"/>
          <w:sz w:val="28"/>
          <w:szCs w:val="28"/>
          <w:shd w:val="clear" w:color="auto" w:fill="FFFFFF"/>
        </w:rPr>
        <w:t xml:space="preserve"> валенках;</w:t>
      </w:r>
      <w:r>
        <w:rPr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3D1513">
        <w:rPr>
          <w:color w:val="000000"/>
          <w:sz w:val="28"/>
          <w:szCs w:val="28"/>
          <w:shd w:val="clear" w:color="auto" w:fill="FFFFFF"/>
        </w:rPr>
        <w:t>перетягивани</w:t>
      </w:r>
      <w:r w:rsidRPr="00915EAE">
        <w:rPr>
          <w:color w:val="000000"/>
          <w:sz w:val="28"/>
          <w:szCs w:val="28"/>
          <w:shd w:val="clear" w:color="auto" w:fill="FFFFFF"/>
        </w:rPr>
        <w:t xml:space="preserve"> каната в валенках;</w:t>
      </w:r>
      <w:r>
        <w:rPr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915EAE">
        <w:rPr>
          <w:color w:val="000000"/>
          <w:sz w:val="28"/>
          <w:szCs w:val="28"/>
          <w:shd w:val="clear" w:color="auto" w:fill="FFFFFF"/>
        </w:rPr>
        <w:t>забеги в валенках на короткие дистанции;</w:t>
      </w:r>
      <w:r>
        <w:rPr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915EAE">
        <w:rPr>
          <w:color w:val="000000"/>
          <w:sz w:val="28"/>
          <w:szCs w:val="28"/>
          <w:shd w:val="clear" w:color="auto" w:fill="FFFFFF"/>
        </w:rPr>
        <w:t>метание </w:t>
      </w:r>
      <w:r w:rsidRPr="00915EAE">
        <w:rPr>
          <w:rStyle w:val="a6"/>
          <w:i w:val="0"/>
          <w:iCs w:val="0"/>
          <w:color w:val="000000"/>
          <w:sz w:val="28"/>
          <w:szCs w:val="28"/>
          <w:shd w:val="clear" w:color="auto" w:fill="FFFFFF"/>
        </w:rPr>
        <w:t>валенок</w:t>
      </w:r>
      <w:r w:rsidRPr="00915EAE">
        <w:rPr>
          <w:color w:val="000000"/>
          <w:sz w:val="28"/>
          <w:szCs w:val="28"/>
          <w:shd w:val="clear" w:color="auto" w:fill="FFFFFF"/>
        </w:rPr>
        <w:t> на дальность;</w:t>
      </w:r>
      <w:r>
        <w:rPr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915EAE">
        <w:rPr>
          <w:color w:val="000000"/>
          <w:sz w:val="28"/>
          <w:szCs w:val="28"/>
          <w:shd w:val="clear" w:color="auto" w:fill="FFFFFF"/>
        </w:rPr>
        <w:t>конкурс на самый ор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915EAE">
        <w:rPr>
          <w:color w:val="000000"/>
          <w:sz w:val="28"/>
          <w:szCs w:val="28"/>
          <w:shd w:val="clear" w:color="auto" w:fill="FFFFFF"/>
        </w:rPr>
        <w:t>гинальный танец в валенках. </w:t>
      </w:r>
      <w:r w:rsidRPr="00915EAE">
        <w:rPr>
          <w:color w:val="000000"/>
          <w:sz w:val="28"/>
          <w:szCs w:val="28"/>
        </w:rPr>
        <w:br/>
      </w:r>
      <w:r w:rsidRPr="00915EAE"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  <w:lang w:val="ba-RU"/>
        </w:rPr>
        <w:t xml:space="preserve"> </w:t>
      </w:r>
      <w:r w:rsidRPr="00915EAE">
        <w:rPr>
          <w:color w:val="000000"/>
          <w:sz w:val="28"/>
          <w:szCs w:val="28"/>
          <w:shd w:val="clear" w:color="auto" w:fill="FFFFFF"/>
        </w:rPr>
        <w:t>Победитель соревнований по метанию </w:t>
      </w:r>
      <w:r w:rsidRPr="00915EAE">
        <w:rPr>
          <w:rStyle w:val="a6"/>
          <w:i w:val="0"/>
          <w:iCs w:val="0"/>
          <w:color w:val="000000"/>
          <w:sz w:val="28"/>
          <w:szCs w:val="28"/>
          <w:shd w:val="clear" w:color="auto" w:fill="FFFFFF"/>
        </w:rPr>
        <w:t>валенок</w:t>
      </w:r>
      <w:r w:rsidRPr="00915EAE">
        <w:rPr>
          <w:color w:val="000000"/>
          <w:sz w:val="28"/>
          <w:szCs w:val="28"/>
          <w:shd w:val="clear" w:color="auto" w:fill="FFFFFF"/>
        </w:rPr>
        <w:t> на дальность получит главный приз – эксклюзивную пару </w:t>
      </w:r>
      <w:r w:rsidRPr="00915EAE">
        <w:rPr>
          <w:rStyle w:val="a6"/>
          <w:i w:val="0"/>
          <w:iCs w:val="0"/>
          <w:color w:val="000000"/>
          <w:sz w:val="28"/>
          <w:szCs w:val="28"/>
          <w:shd w:val="clear" w:color="auto" w:fill="FFFFFF"/>
        </w:rPr>
        <w:t>валенок</w:t>
      </w:r>
      <w:r w:rsidRPr="00915EAE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44371" w:rsidRDefault="00D44371" w:rsidP="00950FF1">
      <w:pPr>
        <w:jc w:val="both"/>
        <w:rPr>
          <w:sz w:val="28"/>
          <w:lang w:val="ba-RU"/>
        </w:rPr>
      </w:pPr>
    </w:p>
    <w:p w:rsidR="00950FF1" w:rsidRDefault="00D44371" w:rsidP="00D443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D44371">
        <w:rPr>
          <w:sz w:val="28"/>
          <w:szCs w:val="28"/>
        </w:rPr>
        <w:t>А так же вас ждут угощения  вкусными блинами, для вас работают торговые ряды.</w:t>
      </w:r>
      <w:r>
        <w:rPr>
          <w:b/>
          <w:sz w:val="28"/>
          <w:szCs w:val="28"/>
        </w:rPr>
        <w:t xml:space="preserve"> </w:t>
      </w:r>
      <w:r w:rsidR="000F0641" w:rsidRPr="000F0641">
        <w:rPr>
          <w:sz w:val="28"/>
          <w:szCs w:val="28"/>
        </w:rPr>
        <w:t>Сегодня здесь</w:t>
      </w:r>
      <w:r w:rsidR="000F0641">
        <w:rPr>
          <w:b/>
          <w:sz w:val="28"/>
          <w:szCs w:val="28"/>
        </w:rPr>
        <w:t xml:space="preserve"> </w:t>
      </w:r>
      <w:r w:rsidR="000F0641">
        <w:rPr>
          <w:sz w:val="28"/>
          <w:szCs w:val="28"/>
        </w:rPr>
        <w:t>в</w:t>
      </w:r>
      <w:r w:rsidR="000F0641" w:rsidRPr="000F0641">
        <w:rPr>
          <w:sz w:val="28"/>
          <w:szCs w:val="28"/>
        </w:rPr>
        <w:t>ы можете приобрести сувениры, подарки, а самое главное</w:t>
      </w:r>
      <w:r w:rsidR="000F0641">
        <w:rPr>
          <w:sz w:val="28"/>
          <w:szCs w:val="28"/>
        </w:rPr>
        <w:t xml:space="preserve"> </w:t>
      </w:r>
      <w:r w:rsidR="000F0641" w:rsidRPr="000F0641">
        <w:rPr>
          <w:sz w:val="28"/>
          <w:szCs w:val="28"/>
        </w:rPr>
        <w:t>- красивые, теплые валенки.</w:t>
      </w:r>
    </w:p>
    <w:p w:rsidR="00D44371" w:rsidRPr="00950FF1" w:rsidRDefault="00D44371" w:rsidP="00950FF1">
      <w:pPr>
        <w:rPr>
          <w:b/>
          <w:sz w:val="28"/>
          <w:szCs w:val="28"/>
          <w:lang w:val="ba-RU"/>
        </w:rPr>
      </w:pPr>
    </w:p>
    <w:p w:rsidR="00950FF1" w:rsidRPr="00484A32" w:rsidRDefault="00950FF1" w:rsidP="00950FF1">
      <w:pPr>
        <w:jc w:val="both"/>
        <w:rPr>
          <w:sz w:val="28"/>
          <w:szCs w:val="28"/>
          <w:lang w:val="ba-RU"/>
        </w:rPr>
      </w:pPr>
      <w:r>
        <w:rPr>
          <w:b/>
          <w:sz w:val="28"/>
          <w:szCs w:val="28"/>
        </w:rPr>
        <w:t>Ведущий:</w:t>
      </w:r>
      <w:r>
        <w:rPr>
          <w:b/>
          <w:sz w:val="28"/>
          <w:szCs w:val="28"/>
          <w:lang w:val="ba-RU"/>
        </w:rPr>
        <w:t xml:space="preserve"> </w:t>
      </w:r>
      <w:r w:rsidRPr="005E0E43">
        <w:rPr>
          <w:sz w:val="28"/>
          <w:szCs w:val="28"/>
          <w:lang w:val="ba-RU"/>
        </w:rPr>
        <w:t xml:space="preserve">А теперь, </w:t>
      </w:r>
      <w:r>
        <w:rPr>
          <w:sz w:val="28"/>
          <w:szCs w:val="28"/>
          <w:lang w:val="ba-RU"/>
        </w:rPr>
        <w:t>уважаемые</w:t>
      </w:r>
      <w:r w:rsidRPr="005E0E43">
        <w:rPr>
          <w:sz w:val="28"/>
          <w:szCs w:val="28"/>
          <w:lang w:val="ba-RU"/>
        </w:rPr>
        <w:t xml:space="preserve"> горожане,</w:t>
      </w:r>
      <w:r>
        <w:rPr>
          <w:b/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д</w:t>
      </w:r>
      <w:r w:rsidRPr="00484A32">
        <w:rPr>
          <w:sz w:val="28"/>
          <w:szCs w:val="28"/>
          <w:lang w:val="ba-RU"/>
        </w:rPr>
        <w:t>ля открытия</w:t>
      </w:r>
      <w:r w:rsidR="00404115">
        <w:rPr>
          <w:sz w:val="28"/>
          <w:szCs w:val="28"/>
          <w:lang w:val="ba-RU"/>
        </w:rPr>
        <w:t xml:space="preserve"> праздника и приветствия </w:t>
      </w:r>
      <w:r>
        <w:rPr>
          <w:sz w:val="28"/>
          <w:szCs w:val="28"/>
          <w:lang w:val="ba-RU"/>
        </w:rPr>
        <w:t xml:space="preserve"> на сцену приглашаем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>Главу Администрации городского округа город Сибай Рустема Ахметкаримовича Афзалова.</w:t>
      </w:r>
    </w:p>
    <w:p w:rsidR="00950FF1" w:rsidRDefault="00950FF1" w:rsidP="00950FF1">
      <w:pPr>
        <w:rPr>
          <w:sz w:val="28"/>
          <w:szCs w:val="28"/>
        </w:rPr>
      </w:pPr>
    </w:p>
    <w:p w:rsidR="00950FF1" w:rsidRPr="001C011A" w:rsidRDefault="00950FF1" w:rsidP="00950FF1">
      <w:pPr>
        <w:jc w:val="center"/>
        <w:rPr>
          <w:b/>
          <w:i/>
          <w:sz w:val="28"/>
          <w:szCs w:val="28"/>
        </w:rPr>
      </w:pPr>
      <w:r w:rsidRPr="001C011A">
        <w:rPr>
          <w:b/>
          <w:i/>
          <w:sz w:val="28"/>
          <w:szCs w:val="28"/>
        </w:rPr>
        <w:t>(Выступление</w:t>
      </w:r>
      <w:r>
        <w:rPr>
          <w:b/>
          <w:i/>
          <w:sz w:val="28"/>
          <w:szCs w:val="28"/>
          <w:lang w:val="ba-RU"/>
        </w:rPr>
        <w:t xml:space="preserve"> Главы </w:t>
      </w:r>
      <w:r w:rsidRPr="00484A32">
        <w:rPr>
          <w:b/>
          <w:i/>
          <w:sz w:val="28"/>
          <w:szCs w:val="28"/>
          <w:lang w:val="ba-RU"/>
        </w:rPr>
        <w:t xml:space="preserve">Администрации </w:t>
      </w:r>
      <w:r>
        <w:rPr>
          <w:b/>
          <w:i/>
          <w:sz w:val="28"/>
          <w:szCs w:val="28"/>
          <w:lang w:val="ba-RU"/>
        </w:rPr>
        <w:t xml:space="preserve">ГО г.Сибай Р.А.Афзалова </w:t>
      </w:r>
      <w:r w:rsidRPr="001C011A">
        <w:rPr>
          <w:b/>
          <w:i/>
          <w:sz w:val="28"/>
          <w:szCs w:val="28"/>
        </w:rPr>
        <w:t>)</w:t>
      </w:r>
    </w:p>
    <w:p w:rsidR="00D44371" w:rsidRDefault="00D44371" w:rsidP="00D44371">
      <w:pPr>
        <w:jc w:val="center"/>
        <w:rPr>
          <w:b/>
          <w:i/>
          <w:sz w:val="28"/>
          <w:szCs w:val="28"/>
        </w:rPr>
      </w:pPr>
    </w:p>
    <w:p w:rsidR="00950FF1" w:rsidRPr="00D44371" w:rsidRDefault="00D44371" w:rsidP="00D44371">
      <w:pPr>
        <w:jc w:val="center"/>
        <w:rPr>
          <w:b/>
          <w:i/>
          <w:sz w:val="28"/>
          <w:szCs w:val="28"/>
        </w:rPr>
      </w:pPr>
      <w:r w:rsidRPr="00D44371">
        <w:rPr>
          <w:b/>
          <w:i/>
          <w:sz w:val="28"/>
          <w:szCs w:val="28"/>
        </w:rPr>
        <w:t>Театрализованное представление</w:t>
      </w:r>
    </w:p>
    <w:p w:rsidR="0058508F" w:rsidRDefault="00404115" w:rsidP="0040411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сцене появляются </w:t>
      </w:r>
      <w:r w:rsidR="0058508F">
        <w:rPr>
          <w:b/>
          <w:i/>
          <w:sz w:val="28"/>
          <w:szCs w:val="28"/>
        </w:rPr>
        <w:t>Скоморохи</w:t>
      </w:r>
    </w:p>
    <w:p w:rsidR="00D130FA" w:rsidRDefault="00D130FA" w:rsidP="002768EB">
      <w:pPr>
        <w:jc w:val="center"/>
        <w:rPr>
          <w:b/>
          <w:i/>
          <w:sz w:val="28"/>
          <w:szCs w:val="28"/>
          <w:lang w:val="ba-RU"/>
        </w:rPr>
      </w:pPr>
    </w:p>
    <w:p w:rsidR="00D130FA" w:rsidRDefault="00D130FA" w:rsidP="00D130FA">
      <w:pPr>
        <w:rPr>
          <w:b/>
          <w:sz w:val="28"/>
          <w:szCs w:val="28"/>
          <w:lang w:val="ba-RU"/>
        </w:rPr>
      </w:pPr>
      <w:r>
        <w:rPr>
          <w:b/>
          <w:sz w:val="28"/>
          <w:szCs w:val="28"/>
        </w:rPr>
        <w:t>1-й Скоморох:</w:t>
      </w:r>
      <w:r>
        <w:rPr>
          <w:b/>
          <w:sz w:val="28"/>
          <w:szCs w:val="28"/>
          <w:lang w:val="ba-RU"/>
        </w:rPr>
        <w:t xml:space="preserve"> </w:t>
      </w:r>
      <w:r w:rsidRPr="00D130FA">
        <w:rPr>
          <w:sz w:val="28"/>
          <w:szCs w:val="28"/>
          <w:lang w:val="ba-RU"/>
        </w:rPr>
        <w:t>Внимание, внимание! Начинаем гуляние!</w:t>
      </w:r>
    </w:p>
    <w:p w:rsidR="00D130FA" w:rsidRDefault="00D130FA" w:rsidP="00D130FA">
      <w:pPr>
        <w:rPr>
          <w:b/>
          <w:sz w:val="28"/>
          <w:szCs w:val="28"/>
          <w:lang w:val="ba-RU"/>
        </w:rPr>
      </w:pPr>
    </w:p>
    <w:p w:rsidR="00D130FA" w:rsidRDefault="00D130FA" w:rsidP="00D130FA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t>2-й Скоморох:</w:t>
      </w:r>
      <w:r>
        <w:rPr>
          <w:b/>
          <w:sz w:val="28"/>
          <w:szCs w:val="28"/>
          <w:lang w:val="ba-RU"/>
        </w:rPr>
        <w:t xml:space="preserve"> </w:t>
      </w:r>
      <w:r w:rsidRPr="00D130FA">
        <w:rPr>
          <w:sz w:val="28"/>
          <w:szCs w:val="28"/>
          <w:lang w:val="ba-RU"/>
        </w:rPr>
        <w:t>Собирайтесь, люди! Нынче праздник будет! Зимний, залихвастый, с песнями да плясками!</w:t>
      </w:r>
    </w:p>
    <w:p w:rsidR="00D130FA" w:rsidRDefault="00D130FA" w:rsidP="00D130FA">
      <w:pPr>
        <w:rPr>
          <w:b/>
          <w:sz w:val="28"/>
          <w:szCs w:val="28"/>
          <w:lang w:val="ba-RU"/>
        </w:rPr>
      </w:pPr>
    </w:p>
    <w:p w:rsidR="00D130FA" w:rsidRPr="00D130FA" w:rsidRDefault="00D130FA" w:rsidP="00D130FA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t>1-й Скоморох:</w:t>
      </w:r>
      <w:r w:rsidR="00B8394C">
        <w:rPr>
          <w:b/>
          <w:sz w:val="28"/>
          <w:szCs w:val="28"/>
          <w:lang w:val="ba-RU"/>
        </w:rPr>
        <w:t xml:space="preserve"> </w:t>
      </w:r>
      <w:r w:rsidRPr="00D130FA">
        <w:rPr>
          <w:sz w:val="28"/>
          <w:szCs w:val="28"/>
          <w:lang w:val="ba-RU"/>
        </w:rPr>
        <w:t>Все на праздник поспешайте,</w:t>
      </w:r>
    </w:p>
    <w:p w:rsidR="00D130FA" w:rsidRPr="00D130FA" w:rsidRDefault="00D130FA" w:rsidP="00D130FA">
      <w:pPr>
        <w:rPr>
          <w:sz w:val="28"/>
          <w:szCs w:val="28"/>
          <w:lang w:val="ba-RU"/>
        </w:rPr>
      </w:pPr>
      <w:r w:rsidRPr="00D130FA">
        <w:rPr>
          <w:sz w:val="28"/>
          <w:szCs w:val="28"/>
          <w:lang w:val="ba-RU"/>
        </w:rPr>
        <w:t>В гости к нам не опоздайте!</w:t>
      </w:r>
    </w:p>
    <w:p w:rsidR="00D130FA" w:rsidRDefault="00D130FA" w:rsidP="00D130FA">
      <w:pPr>
        <w:rPr>
          <w:b/>
          <w:sz w:val="28"/>
          <w:szCs w:val="28"/>
          <w:lang w:val="ba-RU"/>
        </w:rPr>
      </w:pPr>
    </w:p>
    <w:p w:rsidR="00D130FA" w:rsidRDefault="00D130FA" w:rsidP="00D130FA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t>2-й Скоморох:</w:t>
      </w:r>
      <w:r w:rsidR="00B8394C">
        <w:rPr>
          <w:b/>
          <w:sz w:val="28"/>
          <w:szCs w:val="28"/>
          <w:lang w:val="ba-RU"/>
        </w:rPr>
        <w:t xml:space="preserve"> </w:t>
      </w:r>
      <w:r w:rsidRPr="00D130FA">
        <w:rPr>
          <w:sz w:val="28"/>
          <w:szCs w:val="28"/>
          <w:lang w:val="ba-RU"/>
        </w:rPr>
        <w:t>Всех мы зазываем, всех мы приглашаем!</w:t>
      </w:r>
    </w:p>
    <w:p w:rsidR="00D130FA" w:rsidRDefault="00D130FA" w:rsidP="00D130FA">
      <w:pPr>
        <w:rPr>
          <w:b/>
          <w:sz w:val="28"/>
          <w:szCs w:val="28"/>
          <w:lang w:val="ba-RU"/>
        </w:rPr>
      </w:pPr>
    </w:p>
    <w:p w:rsidR="00D130FA" w:rsidRPr="00D130FA" w:rsidRDefault="00D130FA" w:rsidP="00D130FA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lastRenderedPageBreak/>
        <w:t>1-й Скоморох:</w:t>
      </w:r>
      <w:r>
        <w:rPr>
          <w:b/>
          <w:sz w:val="28"/>
          <w:szCs w:val="28"/>
          <w:lang w:val="ba-RU"/>
        </w:rPr>
        <w:t xml:space="preserve"> </w:t>
      </w:r>
      <w:r w:rsidRPr="00D130FA">
        <w:rPr>
          <w:sz w:val="28"/>
          <w:szCs w:val="28"/>
          <w:lang w:val="ba-RU"/>
        </w:rPr>
        <w:t xml:space="preserve">Не проходите мимо нас, </w:t>
      </w:r>
    </w:p>
    <w:p w:rsidR="00D130FA" w:rsidRDefault="00D130FA" w:rsidP="00D130FA">
      <w:pPr>
        <w:rPr>
          <w:sz w:val="28"/>
          <w:szCs w:val="28"/>
          <w:lang w:val="ba-RU"/>
        </w:rPr>
      </w:pPr>
      <w:r w:rsidRPr="00D130FA">
        <w:rPr>
          <w:sz w:val="28"/>
          <w:szCs w:val="28"/>
          <w:lang w:val="ba-RU"/>
        </w:rPr>
        <w:t>Широкая Масленица начнется сейчас!</w:t>
      </w:r>
    </w:p>
    <w:p w:rsidR="000637AE" w:rsidRPr="000637AE" w:rsidRDefault="000637AE" w:rsidP="00D130FA">
      <w:pPr>
        <w:rPr>
          <w:color w:val="FF0000"/>
          <w:sz w:val="28"/>
          <w:szCs w:val="28"/>
          <w:shd w:val="clear" w:color="auto" w:fill="FFFFFF"/>
          <w:lang w:val="ba-RU"/>
        </w:rPr>
      </w:pPr>
    </w:p>
    <w:p w:rsidR="000637AE" w:rsidRPr="00964C5F" w:rsidRDefault="000637AE" w:rsidP="00D130FA">
      <w:pPr>
        <w:rPr>
          <w:sz w:val="28"/>
          <w:szCs w:val="28"/>
          <w:lang w:val="ba-RU"/>
        </w:rPr>
      </w:pPr>
      <w:r w:rsidRPr="00964C5F">
        <w:rPr>
          <w:b/>
          <w:sz w:val="28"/>
          <w:szCs w:val="28"/>
        </w:rPr>
        <w:t>2-й Скоморох:</w:t>
      </w:r>
      <w:r w:rsidRPr="00964C5F">
        <w:rPr>
          <w:b/>
          <w:sz w:val="28"/>
          <w:szCs w:val="28"/>
          <w:lang w:val="ba-RU"/>
        </w:rPr>
        <w:t xml:space="preserve"> </w:t>
      </w:r>
      <w:r w:rsidRPr="00964C5F">
        <w:rPr>
          <w:sz w:val="28"/>
          <w:szCs w:val="28"/>
          <w:shd w:val="clear" w:color="auto" w:fill="FFFFFF"/>
        </w:rPr>
        <w:t>Всем, друзья, кто стар и мал,</w:t>
      </w:r>
      <w:r w:rsidRPr="00964C5F">
        <w:rPr>
          <w:sz w:val="28"/>
          <w:szCs w:val="28"/>
        </w:rPr>
        <w:br/>
      </w:r>
      <w:r w:rsidRPr="00964C5F">
        <w:rPr>
          <w:sz w:val="28"/>
          <w:szCs w:val="28"/>
          <w:shd w:val="clear" w:color="auto" w:fill="FFFFFF"/>
        </w:rPr>
        <w:t>Всем, кто весел и удал,</w:t>
      </w:r>
      <w:r w:rsidRPr="00964C5F">
        <w:rPr>
          <w:sz w:val="28"/>
          <w:szCs w:val="28"/>
        </w:rPr>
        <w:br/>
      </w:r>
      <w:r w:rsidRPr="00964C5F">
        <w:rPr>
          <w:sz w:val="28"/>
          <w:szCs w:val="28"/>
          <w:shd w:val="clear" w:color="auto" w:fill="FFFFFF"/>
        </w:rPr>
        <w:t>Мы сегодня объявляем:</w:t>
      </w:r>
      <w:r w:rsidRPr="00964C5F">
        <w:rPr>
          <w:sz w:val="28"/>
          <w:szCs w:val="28"/>
        </w:rPr>
        <w:br/>
      </w:r>
      <w:r w:rsidRPr="00964C5F">
        <w:rPr>
          <w:sz w:val="28"/>
          <w:szCs w:val="28"/>
          <w:shd w:val="clear" w:color="auto" w:fill="FFFFFF"/>
        </w:rPr>
        <w:t>Русский валенок здесь славим!</w:t>
      </w:r>
    </w:p>
    <w:p w:rsidR="00D130FA" w:rsidRPr="00D130FA" w:rsidRDefault="00D130FA" w:rsidP="00D130FA">
      <w:pPr>
        <w:rPr>
          <w:b/>
          <w:i/>
          <w:sz w:val="28"/>
          <w:szCs w:val="28"/>
          <w:lang w:val="ba-RU"/>
        </w:rPr>
      </w:pPr>
    </w:p>
    <w:p w:rsidR="002768EB" w:rsidRDefault="00D130FA" w:rsidP="00D130FA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t>2-й Скоморох:</w:t>
      </w:r>
      <w:r w:rsidRPr="00D130FA">
        <w:rPr>
          <w:sz w:val="28"/>
          <w:szCs w:val="28"/>
          <w:lang w:val="ba-RU"/>
        </w:rPr>
        <w:t>Дорогие жители!</w:t>
      </w:r>
    </w:p>
    <w:p w:rsidR="00D130FA" w:rsidRDefault="00D130FA" w:rsidP="00D130FA">
      <w:pPr>
        <w:rPr>
          <w:b/>
          <w:sz w:val="28"/>
          <w:szCs w:val="28"/>
          <w:lang w:val="ba-RU"/>
        </w:rPr>
      </w:pPr>
    </w:p>
    <w:p w:rsidR="00D130FA" w:rsidRDefault="00D130FA" w:rsidP="00D130FA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t>1-й Скоморох:</w:t>
      </w:r>
      <w:r w:rsidRPr="00D130FA">
        <w:rPr>
          <w:sz w:val="28"/>
          <w:szCs w:val="28"/>
          <w:lang w:val="ba-RU"/>
        </w:rPr>
        <w:t>Собственных детей родители! Прежде всего, как водится, давайте с вами знакомиться!</w:t>
      </w:r>
    </w:p>
    <w:p w:rsidR="00D130FA" w:rsidRDefault="00D130FA" w:rsidP="00D130FA">
      <w:pPr>
        <w:rPr>
          <w:b/>
          <w:sz w:val="28"/>
          <w:szCs w:val="28"/>
          <w:lang w:val="ba-RU"/>
        </w:rPr>
      </w:pPr>
    </w:p>
    <w:p w:rsidR="00D130FA" w:rsidRPr="00D130FA" w:rsidRDefault="00D130FA" w:rsidP="00D130FA">
      <w:pPr>
        <w:rPr>
          <w:sz w:val="28"/>
          <w:szCs w:val="28"/>
        </w:rPr>
      </w:pPr>
      <w:r>
        <w:rPr>
          <w:b/>
          <w:sz w:val="28"/>
          <w:szCs w:val="28"/>
          <w:lang w:val="ba-RU"/>
        </w:rPr>
        <w:t>Вместе</w:t>
      </w:r>
      <w:r>
        <w:rPr>
          <w:b/>
          <w:sz w:val="28"/>
          <w:szCs w:val="28"/>
        </w:rPr>
        <w:t xml:space="preserve">: </w:t>
      </w:r>
      <w:r w:rsidRPr="00D130FA">
        <w:rPr>
          <w:sz w:val="28"/>
          <w:szCs w:val="28"/>
        </w:rPr>
        <w:t>Мы скоморохи-лицедеи,</w:t>
      </w:r>
    </w:p>
    <w:p w:rsidR="00D130FA" w:rsidRPr="00D130FA" w:rsidRDefault="00D130FA" w:rsidP="00D130FA">
      <w:pPr>
        <w:rPr>
          <w:sz w:val="28"/>
          <w:szCs w:val="28"/>
        </w:rPr>
      </w:pPr>
      <w:r w:rsidRPr="00D130FA">
        <w:rPr>
          <w:sz w:val="28"/>
          <w:szCs w:val="28"/>
        </w:rPr>
        <w:t>Пляшем как можем, поем - как умеем.</w:t>
      </w:r>
    </w:p>
    <w:p w:rsidR="00D130FA" w:rsidRPr="00D130FA" w:rsidRDefault="00D130FA" w:rsidP="00D130FA">
      <w:pPr>
        <w:rPr>
          <w:sz w:val="28"/>
          <w:szCs w:val="28"/>
        </w:rPr>
      </w:pPr>
      <w:r w:rsidRPr="00D130FA">
        <w:rPr>
          <w:sz w:val="28"/>
          <w:szCs w:val="28"/>
        </w:rPr>
        <w:t>Обещанье даем: до окончания века</w:t>
      </w:r>
    </w:p>
    <w:p w:rsidR="00D130FA" w:rsidRPr="00D130FA" w:rsidRDefault="00D130FA" w:rsidP="00D130FA">
      <w:pPr>
        <w:rPr>
          <w:sz w:val="28"/>
          <w:szCs w:val="28"/>
        </w:rPr>
      </w:pPr>
      <w:r w:rsidRPr="00D130FA">
        <w:rPr>
          <w:sz w:val="28"/>
          <w:szCs w:val="28"/>
        </w:rPr>
        <w:t>Веселить и радовать человека!</w:t>
      </w:r>
    </w:p>
    <w:p w:rsidR="00D130FA" w:rsidRPr="00D130FA" w:rsidRDefault="00D130FA" w:rsidP="00D130FA">
      <w:pPr>
        <w:rPr>
          <w:sz w:val="28"/>
          <w:szCs w:val="28"/>
        </w:rPr>
      </w:pPr>
      <w:r w:rsidRPr="00D130FA">
        <w:rPr>
          <w:sz w:val="28"/>
          <w:szCs w:val="28"/>
        </w:rPr>
        <w:t>Сегодня мы такое вам покажем,</w:t>
      </w:r>
    </w:p>
    <w:p w:rsidR="00D130FA" w:rsidRPr="00D130FA" w:rsidRDefault="00D130FA" w:rsidP="00D130FA">
      <w:pPr>
        <w:rPr>
          <w:sz w:val="28"/>
          <w:szCs w:val="28"/>
        </w:rPr>
      </w:pPr>
      <w:r w:rsidRPr="00D130FA">
        <w:rPr>
          <w:sz w:val="28"/>
          <w:szCs w:val="28"/>
        </w:rPr>
        <w:t>На всю жизнь разуважим!</w:t>
      </w:r>
    </w:p>
    <w:p w:rsidR="00D130FA" w:rsidRPr="00D130FA" w:rsidRDefault="00D130FA" w:rsidP="00D130FA">
      <w:pPr>
        <w:rPr>
          <w:sz w:val="28"/>
          <w:szCs w:val="28"/>
        </w:rPr>
      </w:pPr>
      <w:r w:rsidRPr="00D130FA">
        <w:rPr>
          <w:sz w:val="28"/>
          <w:szCs w:val="28"/>
        </w:rPr>
        <w:t>Не ради денег, не ради славы,</w:t>
      </w:r>
    </w:p>
    <w:p w:rsidR="00D130FA" w:rsidRPr="00D130FA" w:rsidRDefault="00D130FA" w:rsidP="00D130FA">
      <w:pPr>
        <w:rPr>
          <w:sz w:val="28"/>
          <w:szCs w:val="28"/>
        </w:rPr>
      </w:pPr>
      <w:r w:rsidRPr="00D130FA">
        <w:rPr>
          <w:sz w:val="28"/>
          <w:szCs w:val="28"/>
        </w:rPr>
        <w:t>А ради смеха, шуток и забавы!</w:t>
      </w:r>
    </w:p>
    <w:p w:rsidR="00D130FA" w:rsidRPr="00D130FA" w:rsidRDefault="00D130FA" w:rsidP="00D130FA">
      <w:pPr>
        <w:rPr>
          <w:sz w:val="28"/>
          <w:szCs w:val="28"/>
        </w:rPr>
      </w:pPr>
      <w:r w:rsidRPr="00D130FA">
        <w:rPr>
          <w:sz w:val="28"/>
          <w:szCs w:val="28"/>
        </w:rPr>
        <w:t>Масленица бывает один раз в год-</w:t>
      </w:r>
    </w:p>
    <w:p w:rsidR="00D130FA" w:rsidRDefault="00D130FA" w:rsidP="00D130FA">
      <w:pPr>
        <w:rPr>
          <w:sz w:val="28"/>
          <w:szCs w:val="28"/>
          <w:lang w:val="ba-RU"/>
        </w:rPr>
      </w:pPr>
      <w:r w:rsidRPr="00D130FA">
        <w:rPr>
          <w:sz w:val="28"/>
          <w:szCs w:val="28"/>
        </w:rPr>
        <w:t>Счастлив тот, кто к нам придет!</w:t>
      </w:r>
    </w:p>
    <w:p w:rsidR="000637AE" w:rsidRPr="000637AE" w:rsidRDefault="000637AE" w:rsidP="00D130FA">
      <w:pPr>
        <w:rPr>
          <w:sz w:val="28"/>
          <w:szCs w:val="28"/>
          <w:lang w:val="ba-RU"/>
        </w:rPr>
      </w:pPr>
    </w:p>
    <w:p w:rsidR="0058508F" w:rsidRDefault="00C77F23" w:rsidP="00404115">
      <w:pPr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</w:rPr>
        <w:t>М</w:t>
      </w:r>
      <w:r w:rsidR="00404115">
        <w:rPr>
          <w:b/>
          <w:sz w:val="28"/>
          <w:szCs w:val="28"/>
        </w:rPr>
        <w:t>ассовка</w:t>
      </w:r>
      <w:r>
        <w:rPr>
          <w:b/>
          <w:sz w:val="28"/>
          <w:szCs w:val="28"/>
        </w:rPr>
        <w:t>(</w:t>
      </w:r>
      <w:r w:rsidRPr="00C77F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н код)</w:t>
      </w:r>
    </w:p>
    <w:p w:rsidR="00D130FA" w:rsidRPr="0058508F" w:rsidRDefault="0058508F" w:rsidP="005850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-й Скоморох: </w:t>
      </w:r>
      <w:r w:rsidRPr="0058508F">
        <w:rPr>
          <w:sz w:val="28"/>
          <w:szCs w:val="28"/>
        </w:rPr>
        <w:t>Праздник будет здесь большой:</w:t>
      </w:r>
    </w:p>
    <w:p w:rsidR="0058508F" w:rsidRP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Встретятся Зима с Весной!</w:t>
      </w:r>
    </w:p>
    <w:p w:rsidR="0058508F" w:rsidRDefault="0058508F" w:rsidP="0058508F">
      <w:pPr>
        <w:rPr>
          <w:b/>
          <w:sz w:val="28"/>
          <w:szCs w:val="28"/>
        </w:rPr>
      </w:pPr>
    </w:p>
    <w:p w:rsidR="0058508F" w:rsidRPr="0058508F" w:rsidRDefault="0058508F" w:rsidP="005850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й Скоморох: </w:t>
      </w:r>
      <w:r w:rsidRPr="0058508F">
        <w:rPr>
          <w:sz w:val="28"/>
          <w:szCs w:val="28"/>
        </w:rPr>
        <w:t>Праздник хотите увидать?</w:t>
      </w:r>
    </w:p>
    <w:p w:rsidR="0058508F" w:rsidRP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Что ж, тогда придется звать</w:t>
      </w:r>
    </w:p>
    <w:p w:rsidR="0058508F" w:rsidRP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Масленицу Просковею.</w:t>
      </w:r>
    </w:p>
    <w:p w:rsidR="0058508F" w:rsidRDefault="0058508F" w:rsidP="0058508F">
      <w:pPr>
        <w:rPr>
          <w:b/>
          <w:sz w:val="28"/>
          <w:szCs w:val="28"/>
        </w:rPr>
      </w:pPr>
    </w:p>
    <w:p w:rsidR="0058508F" w:rsidRPr="0058508F" w:rsidRDefault="0058508F" w:rsidP="005850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-й Скоморох: </w:t>
      </w:r>
      <w:r w:rsidRPr="0058508F">
        <w:rPr>
          <w:sz w:val="28"/>
          <w:szCs w:val="28"/>
        </w:rPr>
        <w:t>Масленица, покажись,</w:t>
      </w:r>
    </w:p>
    <w:p w:rsid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К нам на праздник ты явись!</w:t>
      </w:r>
    </w:p>
    <w:p w:rsidR="0058508F" w:rsidRDefault="0058508F" w:rsidP="0058508F">
      <w:pPr>
        <w:jc w:val="center"/>
        <w:rPr>
          <w:b/>
          <w:i/>
          <w:sz w:val="28"/>
          <w:szCs w:val="28"/>
        </w:rPr>
      </w:pPr>
      <w:r w:rsidRPr="0058508F">
        <w:rPr>
          <w:b/>
          <w:i/>
          <w:sz w:val="28"/>
          <w:szCs w:val="28"/>
        </w:rPr>
        <w:t>Появляется Масленица</w:t>
      </w:r>
    </w:p>
    <w:p w:rsidR="0058508F" w:rsidRPr="0058508F" w:rsidRDefault="0058508F" w:rsidP="0058508F">
      <w:pPr>
        <w:rPr>
          <w:sz w:val="28"/>
          <w:szCs w:val="28"/>
        </w:rPr>
      </w:pPr>
      <w:r w:rsidRPr="0058508F">
        <w:rPr>
          <w:b/>
          <w:i/>
          <w:sz w:val="28"/>
          <w:szCs w:val="28"/>
        </w:rPr>
        <w:t>Масленица</w:t>
      </w:r>
      <w:r>
        <w:rPr>
          <w:b/>
          <w:i/>
          <w:sz w:val="28"/>
          <w:szCs w:val="28"/>
        </w:rPr>
        <w:t xml:space="preserve">: </w:t>
      </w:r>
      <w:r w:rsidRPr="0058508F">
        <w:rPr>
          <w:sz w:val="28"/>
          <w:szCs w:val="28"/>
        </w:rPr>
        <w:t>Добрый день вам, господа!</w:t>
      </w:r>
    </w:p>
    <w:p w:rsidR="0058508F" w:rsidRP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Все вы прибыли сюда</w:t>
      </w:r>
    </w:p>
    <w:p w:rsidR="0058508F" w:rsidRP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Весну встретить,</w:t>
      </w:r>
    </w:p>
    <w:p w:rsidR="0058508F" w:rsidRP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Словом ласковым приветить.</w:t>
      </w:r>
    </w:p>
    <w:p w:rsidR="0058508F" w:rsidRP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Зиму-матушку мы будем провожать</w:t>
      </w:r>
    </w:p>
    <w:p w:rsidR="0058508F" w:rsidRDefault="0058508F" w:rsidP="0058508F">
      <w:pPr>
        <w:rPr>
          <w:sz w:val="28"/>
          <w:szCs w:val="28"/>
          <w:lang w:val="ba-RU"/>
        </w:rPr>
      </w:pPr>
      <w:r w:rsidRPr="0058508F">
        <w:rPr>
          <w:sz w:val="28"/>
          <w:szCs w:val="28"/>
        </w:rPr>
        <w:t>А за старанье - всех награждать!</w:t>
      </w:r>
    </w:p>
    <w:p w:rsidR="000637AE" w:rsidRDefault="000637AE" w:rsidP="0058508F">
      <w:pPr>
        <w:rPr>
          <w:sz w:val="28"/>
          <w:szCs w:val="28"/>
          <w:lang w:val="ba-RU"/>
        </w:rPr>
      </w:pPr>
    </w:p>
    <w:p w:rsidR="000637AE" w:rsidRPr="00964C5F" w:rsidRDefault="000637AE" w:rsidP="0058508F">
      <w:pPr>
        <w:rPr>
          <w:sz w:val="28"/>
          <w:szCs w:val="28"/>
          <w:lang w:val="ba-RU"/>
        </w:rPr>
      </w:pPr>
      <w:r w:rsidRPr="0058508F">
        <w:rPr>
          <w:b/>
          <w:i/>
          <w:sz w:val="28"/>
          <w:szCs w:val="28"/>
        </w:rPr>
        <w:t>Маслени</w:t>
      </w:r>
      <w:r w:rsidRPr="00964C5F">
        <w:rPr>
          <w:b/>
          <w:i/>
          <w:sz w:val="28"/>
          <w:szCs w:val="28"/>
        </w:rPr>
        <w:t xml:space="preserve">ца: </w:t>
      </w:r>
      <w:r w:rsidRPr="00964C5F">
        <w:rPr>
          <w:sz w:val="28"/>
          <w:szCs w:val="28"/>
          <w:shd w:val="clear" w:color="auto" w:fill="FFFFFF"/>
          <w:lang w:val="ba-RU"/>
        </w:rPr>
        <w:t>Ну что ж, друзья, к</w:t>
      </w:r>
      <w:r w:rsidRPr="00964C5F">
        <w:rPr>
          <w:sz w:val="28"/>
          <w:szCs w:val="28"/>
          <w:shd w:val="clear" w:color="auto" w:fill="FFFFFF"/>
        </w:rPr>
        <w:t xml:space="preserve"> борьбе за звание «Заслуженные любители валенок» готовы?</w:t>
      </w:r>
    </w:p>
    <w:p w:rsidR="00272553" w:rsidRPr="0058508F" w:rsidRDefault="00272553" w:rsidP="0058508F">
      <w:pPr>
        <w:rPr>
          <w:sz w:val="28"/>
          <w:szCs w:val="28"/>
        </w:rPr>
      </w:pPr>
    </w:p>
    <w:p w:rsidR="00BC0303" w:rsidRDefault="00BC0303" w:rsidP="0058508F">
      <w:pPr>
        <w:rPr>
          <w:b/>
          <w:sz w:val="28"/>
          <w:szCs w:val="28"/>
        </w:rPr>
      </w:pPr>
    </w:p>
    <w:p w:rsidR="0058508F" w:rsidRPr="0058508F" w:rsidRDefault="0058508F" w:rsidP="005850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й Скоморох: </w:t>
      </w:r>
      <w:r w:rsidRPr="0058508F">
        <w:rPr>
          <w:sz w:val="28"/>
          <w:szCs w:val="28"/>
        </w:rPr>
        <w:t>Как на масленой неделе</w:t>
      </w:r>
    </w:p>
    <w:p w:rsidR="0058508F" w:rsidRP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Из трубы блины летели-</w:t>
      </w:r>
    </w:p>
    <w:p w:rsidR="0058508F" w:rsidRDefault="0058508F" w:rsidP="0058508F">
      <w:pPr>
        <w:rPr>
          <w:sz w:val="28"/>
          <w:szCs w:val="28"/>
        </w:rPr>
      </w:pPr>
      <w:r w:rsidRPr="0058508F">
        <w:rPr>
          <w:sz w:val="28"/>
          <w:szCs w:val="28"/>
        </w:rPr>
        <w:t>Всех на праздник приглашаем, на гулянье зазываем.</w:t>
      </w:r>
    </w:p>
    <w:p w:rsidR="00272553" w:rsidRPr="0058508F" w:rsidRDefault="00272553" w:rsidP="0058508F">
      <w:pPr>
        <w:rPr>
          <w:i/>
          <w:sz w:val="28"/>
          <w:szCs w:val="28"/>
        </w:rPr>
      </w:pPr>
    </w:p>
    <w:p w:rsidR="004F6A7F" w:rsidRPr="00F90A5F" w:rsidRDefault="00807982" w:rsidP="004F6A7F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ba-RU"/>
        </w:rPr>
        <w:t>Скоморох</w:t>
      </w:r>
      <w:r w:rsidR="000E1032">
        <w:rPr>
          <w:b/>
          <w:sz w:val="28"/>
          <w:szCs w:val="28"/>
        </w:rPr>
        <w:t xml:space="preserve">: </w:t>
      </w:r>
      <w:r w:rsidRPr="00807982">
        <w:rPr>
          <w:sz w:val="28"/>
          <w:szCs w:val="28"/>
          <w:shd w:val="clear" w:color="auto" w:fill="FFFFFF"/>
        </w:rPr>
        <w:t>Здравствуйте гости и ты Масленица</w:t>
      </w:r>
      <w:r w:rsidR="00973BB1">
        <w:rPr>
          <w:sz w:val="28"/>
          <w:szCs w:val="28"/>
          <w:shd w:val="clear" w:color="auto" w:fill="FFFFFF"/>
          <w:lang w:val="ba-RU"/>
        </w:rPr>
        <w:t>,</w:t>
      </w:r>
      <w:r w:rsidRPr="00807982">
        <w:rPr>
          <w:sz w:val="28"/>
          <w:szCs w:val="28"/>
          <w:shd w:val="clear" w:color="auto" w:fill="FFFFFF"/>
        </w:rPr>
        <w:t xml:space="preserve"> зимняя красавица. Пора нам тебя провожать и весну красную встречать. </w:t>
      </w:r>
    </w:p>
    <w:p w:rsidR="004F6A7F" w:rsidRPr="005B7CB7" w:rsidRDefault="004F6A7F" w:rsidP="004F6A7F">
      <w:pPr>
        <w:rPr>
          <w:sz w:val="32"/>
          <w:szCs w:val="32"/>
        </w:rPr>
      </w:pPr>
    </w:p>
    <w:p w:rsidR="004F6A7F" w:rsidRPr="00641D04" w:rsidRDefault="00807982" w:rsidP="004F6A7F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ba-RU"/>
        </w:rPr>
        <w:t>Масленица</w:t>
      </w:r>
      <w:r w:rsidR="000E1032">
        <w:rPr>
          <w:b/>
          <w:sz w:val="28"/>
          <w:szCs w:val="28"/>
        </w:rPr>
        <w:t xml:space="preserve">: </w:t>
      </w:r>
      <w:r w:rsidRPr="00807982">
        <w:rPr>
          <w:sz w:val="28"/>
          <w:szCs w:val="28"/>
          <w:shd w:val="clear" w:color="auto" w:fill="FFFFFF"/>
        </w:rPr>
        <w:t xml:space="preserve">Хорошо, я отступлюсь и до следующего года удалюсь. Но если вы хотите, чтобы весна наступила скоро, тогда исполните несколько моих пожеланий. </w:t>
      </w:r>
    </w:p>
    <w:p w:rsidR="004F6A7F" w:rsidRPr="005B7CB7" w:rsidRDefault="004F6A7F" w:rsidP="004F6A7F">
      <w:pPr>
        <w:rPr>
          <w:rFonts w:ascii="TimBashk" w:hAnsi="TimBashk"/>
          <w:sz w:val="32"/>
          <w:szCs w:val="32"/>
        </w:rPr>
      </w:pPr>
    </w:p>
    <w:p w:rsidR="004F6A7F" w:rsidRDefault="00807982" w:rsidP="00807982">
      <w:pPr>
        <w:jc w:val="both"/>
        <w:rPr>
          <w:sz w:val="28"/>
          <w:szCs w:val="28"/>
          <w:shd w:val="clear" w:color="auto" w:fill="FFFFFF"/>
          <w:lang w:val="ba-RU"/>
        </w:rPr>
      </w:pPr>
      <w:r>
        <w:rPr>
          <w:b/>
          <w:sz w:val="28"/>
          <w:szCs w:val="28"/>
          <w:lang w:val="ba-RU"/>
        </w:rPr>
        <w:t>Скоморох</w:t>
      </w:r>
      <w:r w:rsidR="000E1032">
        <w:rPr>
          <w:b/>
          <w:sz w:val="28"/>
          <w:szCs w:val="28"/>
        </w:rPr>
        <w:t>:</w:t>
      </w:r>
      <w:r w:rsidR="00505B4D">
        <w:rPr>
          <w:b/>
          <w:sz w:val="28"/>
          <w:szCs w:val="28"/>
          <w:lang w:val="ba-RU"/>
        </w:rPr>
        <w:t xml:space="preserve"> </w:t>
      </w:r>
      <w:r w:rsidRPr="00807982">
        <w:rPr>
          <w:sz w:val="28"/>
          <w:szCs w:val="28"/>
          <w:shd w:val="clear" w:color="auto" w:fill="FFFFFF"/>
        </w:rPr>
        <w:t>Говори, чего хочешь. Мы готовы тебя украшать, привечать и весело и громко провожать, лишь бы ты избавила нас от холода и мороза.</w:t>
      </w:r>
    </w:p>
    <w:p w:rsidR="00807982" w:rsidRPr="00807982" w:rsidRDefault="00807982" w:rsidP="00807982">
      <w:pPr>
        <w:jc w:val="both"/>
        <w:rPr>
          <w:sz w:val="32"/>
          <w:szCs w:val="32"/>
          <w:lang w:val="ba-RU"/>
        </w:rPr>
      </w:pPr>
    </w:p>
    <w:p w:rsidR="00423ADA" w:rsidRDefault="00807982" w:rsidP="004F6A7F">
      <w:pPr>
        <w:jc w:val="both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Масленица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lang w:val="ba-RU"/>
        </w:rPr>
        <w:t xml:space="preserve"> </w:t>
      </w:r>
      <w:r w:rsidRPr="00807982">
        <w:rPr>
          <w:sz w:val="28"/>
          <w:szCs w:val="28"/>
          <w:lang w:val="ba-RU"/>
        </w:rPr>
        <w:t>Пока вы мне не споете песни, да не попляшете я никуда от вас не уйду.</w:t>
      </w:r>
      <w:r w:rsidR="00973BB1">
        <w:rPr>
          <w:sz w:val="28"/>
          <w:szCs w:val="28"/>
          <w:lang w:val="ba-RU"/>
        </w:rPr>
        <w:t xml:space="preserve"> Еще, я хочу, чтобы все весел</w:t>
      </w:r>
      <w:r>
        <w:rPr>
          <w:sz w:val="28"/>
          <w:szCs w:val="28"/>
          <w:lang w:val="ba-RU"/>
        </w:rPr>
        <w:t>ились и играли!</w:t>
      </w:r>
    </w:p>
    <w:p w:rsidR="00807982" w:rsidRDefault="00807982" w:rsidP="004F6A7F">
      <w:pPr>
        <w:jc w:val="both"/>
        <w:rPr>
          <w:sz w:val="28"/>
          <w:szCs w:val="28"/>
          <w:lang w:val="ba-RU"/>
        </w:rPr>
      </w:pPr>
    </w:p>
    <w:p w:rsidR="00807982" w:rsidRDefault="00807982" w:rsidP="004F6A7F">
      <w:pPr>
        <w:jc w:val="both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Скоморох</w:t>
      </w:r>
      <w:r>
        <w:rPr>
          <w:b/>
          <w:sz w:val="28"/>
          <w:szCs w:val="28"/>
        </w:rPr>
        <w:t>:</w:t>
      </w:r>
      <w:r w:rsidRPr="00807982">
        <w:rPr>
          <w:sz w:val="28"/>
          <w:szCs w:val="28"/>
          <w:lang w:val="ba-RU"/>
        </w:rPr>
        <w:t xml:space="preserve">Так и быть, будут тебе игры, песни и пляски! Ну что ж честной народ, готовы провожать Зимушку-Зиму, в веселые </w:t>
      </w:r>
      <w:r w:rsidR="00484A32">
        <w:rPr>
          <w:sz w:val="28"/>
          <w:szCs w:val="28"/>
          <w:lang w:val="ba-RU"/>
        </w:rPr>
        <w:t xml:space="preserve">игры </w:t>
      </w:r>
      <w:r w:rsidRPr="00807982">
        <w:rPr>
          <w:sz w:val="28"/>
          <w:szCs w:val="28"/>
          <w:lang w:val="ba-RU"/>
        </w:rPr>
        <w:t>в русских валенках играть?</w:t>
      </w:r>
      <w:r w:rsidR="00300CB6">
        <w:rPr>
          <w:sz w:val="28"/>
          <w:szCs w:val="28"/>
          <w:lang w:val="ba-RU"/>
        </w:rPr>
        <w:t xml:space="preserve"> Мы начинаем!</w:t>
      </w:r>
    </w:p>
    <w:p w:rsidR="00915EAE" w:rsidRDefault="00915EAE" w:rsidP="00915EAE">
      <w:pPr>
        <w:jc w:val="both"/>
        <w:rPr>
          <w:sz w:val="28"/>
          <w:lang w:val="ba-RU"/>
        </w:rPr>
      </w:pPr>
    </w:p>
    <w:p w:rsidR="00300CB6" w:rsidRPr="00300CB6" w:rsidRDefault="00300CB6" w:rsidP="00915EAE">
      <w:pPr>
        <w:jc w:val="both"/>
        <w:rPr>
          <w:color w:val="000000"/>
          <w:sz w:val="28"/>
          <w:szCs w:val="28"/>
          <w:shd w:val="clear" w:color="auto" w:fill="FFFFFF"/>
          <w:lang w:val="ba-RU"/>
        </w:rPr>
      </w:pPr>
    </w:p>
    <w:p w:rsidR="00404115" w:rsidRPr="00404115" w:rsidRDefault="00404115" w:rsidP="00404115">
      <w:pPr>
        <w:pStyle w:val="a3"/>
        <w:spacing w:after="200"/>
        <w:jc w:val="center"/>
        <w:rPr>
          <w:b/>
          <w:i/>
          <w:sz w:val="28"/>
          <w:szCs w:val="28"/>
        </w:rPr>
      </w:pPr>
      <w:r w:rsidRPr="00404115">
        <w:rPr>
          <w:b/>
          <w:i/>
          <w:sz w:val="28"/>
          <w:szCs w:val="28"/>
        </w:rPr>
        <w:t>Образцовый ансамбль танца «Аллегро» рук.  Заслуженный артист РБ Набиуллин Азат Арсланович и  Исакова Ольга Михайловна. Танец  «Зимние забавы»</w:t>
      </w:r>
    </w:p>
    <w:p w:rsidR="007F0F24" w:rsidRDefault="000E1032" w:rsidP="007F0F24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9E07CF">
        <w:rPr>
          <w:b/>
          <w:sz w:val="28"/>
          <w:szCs w:val="28"/>
        </w:rPr>
        <w:t xml:space="preserve"> </w:t>
      </w:r>
      <w:r w:rsidR="007F0F24" w:rsidRPr="007F0F24">
        <w:rPr>
          <w:sz w:val="28"/>
          <w:szCs w:val="28"/>
        </w:rPr>
        <w:t>Со всех сторон сияют лица.</w:t>
      </w:r>
      <w:r w:rsidR="007F0F24" w:rsidRPr="007F0F24">
        <w:rPr>
          <w:sz w:val="28"/>
          <w:szCs w:val="28"/>
        </w:rPr>
        <w:br/>
        <w:t>Сегодня солнцу рады мы.</w:t>
      </w:r>
      <w:r w:rsidR="007F0F24" w:rsidRPr="007F0F24">
        <w:rPr>
          <w:sz w:val="28"/>
          <w:szCs w:val="28"/>
        </w:rPr>
        <w:br/>
        <w:t>Все вышли петь и веселиться,</w:t>
      </w:r>
      <w:r w:rsidR="007F0F24" w:rsidRPr="007F0F24">
        <w:rPr>
          <w:sz w:val="28"/>
          <w:szCs w:val="28"/>
        </w:rPr>
        <w:br/>
        <w:t>Освобождаться от зимы.</w:t>
      </w:r>
    </w:p>
    <w:p w:rsidR="001C011A" w:rsidRDefault="001C011A" w:rsidP="007F0F24">
      <w:pPr>
        <w:rPr>
          <w:sz w:val="28"/>
          <w:szCs w:val="28"/>
        </w:rPr>
      </w:pPr>
      <w:r>
        <w:rPr>
          <w:sz w:val="28"/>
          <w:szCs w:val="28"/>
        </w:rPr>
        <w:t>На сцене</w:t>
      </w:r>
      <w:r w:rsidR="00404115" w:rsidRPr="00404115">
        <w:rPr>
          <w:sz w:val="28"/>
          <w:szCs w:val="28"/>
        </w:rPr>
        <w:t xml:space="preserve"> </w:t>
      </w:r>
      <w:r w:rsidR="00404115" w:rsidRPr="00404115">
        <w:rPr>
          <w:b/>
          <w:sz w:val="28"/>
          <w:szCs w:val="28"/>
        </w:rPr>
        <w:t>Солистка образцового вокального ансамбля «Подсолнух»  ДМШ  Милана Яркеева. Песня «Русская зима»</w:t>
      </w:r>
      <w:r w:rsidRPr="0040411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стречайте!</w:t>
      </w:r>
    </w:p>
    <w:p w:rsidR="00404115" w:rsidRDefault="00404115" w:rsidP="007F0F24">
      <w:pPr>
        <w:rPr>
          <w:sz w:val="28"/>
          <w:szCs w:val="28"/>
        </w:rPr>
      </w:pPr>
    </w:p>
    <w:p w:rsidR="001C011A" w:rsidRPr="00404115" w:rsidRDefault="00404115" w:rsidP="00404115">
      <w:pPr>
        <w:jc w:val="center"/>
        <w:rPr>
          <w:i/>
          <w:sz w:val="28"/>
          <w:szCs w:val="28"/>
        </w:rPr>
      </w:pPr>
      <w:r w:rsidRPr="00404115">
        <w:rPr>
          <w:b/>
          <w:i/>
          <w:sz w:val="28"/>
          <w:szCs w:val="28"/>
        </w:rPr>
        <w:t>Солистка образцового вокального ансамбля «Подсолнух»  ДМШ  Милана Яркеева. Песня «Русская зима».</w:t>
      </w:r>
    </w:p>
    <w:p w:rsidR="00391F1E" w:rsidRPr="002E03A3" w:rsidRDefault="00391F1E" w:rsidP="007F0F24">
      <w:pPr>
        <w:rPr>
          <w:sz w:val="28"/>
          <w:szCs w:val="28"/>
        </w:rPr>
      </w:pPr>
    </w:p>
    <w:p w:rsidR="008C1AC2" w:rsidRDefault="000E1032" w:rsidP="008C1AC2">
      <w:pPr>
        <w:jc w:val="both"/>
        <w:rPr>
          <w:sz w:val="28"/>
          <w:lang w:val="ba-RU"/>
        </w:rPr>
      </w:pPr>
      <w:r>
        <w:rPr>
          <w:b/>
          <w:sz w:val="28"/>
          <w:szCs w:val="28"/>
        </w:rPr>
        <w:t>Ведущий:</w:t>
      </w:r>
      <w:r w:rsidR="009E07CF">
        <w:rPr>
          <w:b/>
          <w:sz w:val="28"/>
          <w:szCs w:val="28"/>
        </w:rPr>
        <w:t xml:space="preserve"> </w:t>
      </w:r>
      <w:r w:rsidR="00A04B76" w:rsidRPr="00915EAE">
        <w:rPr>
          <w:sz w:val="28"/>
          <w:szCs w:val="28"/>
          <w:lang w:val="ba-RU"/>
        </w:rPr>
        <w:t>В старину в этот праздник</w:t>
      </w:r>
      <w:r w:rsidR="00A04B76">
        <w:rPr>
          <w:b/>
          <w:sz w:val="28"/>
          <w:szCs w:val="28"/>
          <w:lang w:val="ba-RU"/>
        </w:rPr>
        <w:t xml:space="preserve"> </w:t>
      </w:r>
      <w:r w:rsidR="00A04B76">
        <w:rPr>
          <w:sz w:val="28"/>
          <w:lang w:val="ba-RU"/>
        </w:rPr>
        <w:t>д</w:t>
      </w:r>
      <w:r w:rsidR="008C1AC2" w:rsidRPr="008C1AC2">
        <w:rPr>
          <w:sz w:val="28"/>
        </w:rPr>
        <w:t>ети и взрослые ходили от дома к дому, поздравляли с Масленицей.</w:t>
      </w:r>
      <w:r w:rsidR="00A04B76">
        <w:rPr>
          <w:sz w:val="28"/>
          <w:lang w:val="ba-RU"/>
        </w:rPr>
        <w:t xml:space="preserve"> </w:t>
      </w:r>
      <w:r w:rsidR="008C1AC2" w:rsidRPr="008C1AC2">
        <w:rPr>
          <w:sz w:val="28"/>
        </w:rPr>
        <w:t>Все</w:t>
      </w:r>
      <w:r w:rsidR="00BC0303">
        <w:rPr>
          <w:sz w:val="28"/>
        </w:rPr>
        <w:t xml:space="preserve"> </w:t>
      </w:r>
      <w:r w:rsidR="008C1AC2" w:rsidRPr="008C1AC2">
        <w:rPr>
          <w:sz w:val="28"/>
        </w:rPr>
        <w:t>пели песни, шутили. В этот день</w:t>
      </w:r>
      <w:r w:rsidR="00A04B76">
        <w:rPr>
          <w:sz w:val="28"/>
          <w:lang w:val="ba-RU"/>
        </w:rPr>
        <w:t xml:space="preserve"> </w:t>
      </w:r>
      <w:r w:rsidR="008C1AC2" w:rsidRPr="008C1AC2">
        <w:rPr>
          <w:sz w:val="28"/>
        </w:rPr>
        <w:t>начинались игрища и потехи.</w:t>
      </w:r>
      <w:r w:rsidR="00C62042">
        <w:rPr>
          <w:sz w:val="28"/>
          <w:lang w:val="ba-RU"/>
        </w:rPr>
        <w:t xml:space="preserve"> А давайте и мы поиграем с вами.</w:t>
      </w:r>
    </w:p>
    <w:p w:rsidR="00C62042" w:rsidRDefault="00C62042" w:rsidP="00C62042">
      <w:pPr>
        <w:jc w:val="center"/>
        <w:rPr>
          <w:b/>
          <w:i/>
          <w:sz w:val="28"/>
          <w:lang w:val="ba-RU"/>
        </w:rPr>
      </w:pPr>
      <w:r w:rsidRPr="00C62042">
        <w:rPr>
          <w:b/>
          <w:i/>
          <w:sz w:val="28"/>
          <w:lang w:val="ba-RU"/>
        </w:rPr>
        <w:t>Музыкальная игра “Раз, два, три”</w:t>
      </w:r>
    </w:p>
    <w:p w:rsidR="00E54AEB" w:rsidRDefault="00E54AEB" w:rsidP="00C62042">
      <w:pPr>
        <w:jc w:val="center"/>
        <w:rPr>
          <w:b/>
          <w:i/>
          <w:sz w:val="28"/>
          <w:lang w:val="ba-RU"/>
        </w:rPr>
      </w:pPr>
    </w:p>
    <w:p w:rsidR="00E54AEB" w:rsidRPr="00E54AEB" w:rsidRDefault="00E54AEB" w:rsidP="00E54AEB">
      <w:pPr>
        <w:pStyle w:val="a3"/>
        <w:spacing w:after="200"/>
        <w:jc w:val="center"/>
        <w:rPr>
          <w:b/>
          <w:i/>
          <w:sz w:val="28"/>
          <w:szCs w:val="28"/>
        </w:rPr>
      </w:pPr>
      <w:r w:rsidRPr="00E54AEB">
        <w:rPr>
          <w:b/>
          <w:i/>
          <w:sz w:val="28"/>
          <w:szCs w:val="28"/>
        </w:rPr>
        <w:t>Образцовый ансамбль танца ДШИ. Рук . Танец «Я на печке молотила» Айгуль Хафизова</w:t>
      </w:r>
    </w:p>
    <w:p w:rsidR="00A04B76" w:rsidRPr="00E54AEB" w:rsidRDefault="00A04B76" w:rsidP="00C62042">
      <w:pPr>
        <w:jc w:val="center"/>
        <w:rPr>
          <w:b/>
          <w:i/>
          <w:sz w:val="28"/>
        </w:rPr>
      </w:pPr>
    </w:p>
    <w:p w:rsidR="008C1AC2" w:rsidRPr="009E07CF" w:rsidRDefault="000E1032" w:rsidP="007F0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9E07CF">
        <w:rPr>
          <w:b/>
          <w:sz w:val="28"/>
          <w:szCs w:val="28"/>
        </w:rPr>
        <w:t xml:space="preserve"> </w:t>
      </w:r>
      <w:r w:rsidR="008C1AC2" w:rsidRPr="008C1AC2">
        <w:rPr>
          <w:sz w:val="28"/>
        </w:rPr>
        <w:t>Затей у нас большой запас.</w:t>
      </w:r>
      <w:r w:rsidR="008C1AC2" w:rsidRPr="008C1AC2">
        <w:rPr>
          <w:sz w:val="28"/>
        </w:rPr>
        <w:br/>
        <w:t>А для кого они? Для вас.</w:t>
      </w:r>
      <w:r w:rsidR="008C1AC2" w:rsidRPr="008C1AC2">
        <w:rPr>
          <w:sz w:val="28"/>
        </w:rPr>
        <w:br/>
        <w:t>Ну, а с чего нам начинать:</w:t>
      </w:r>
      <w:r w:rsidR="008C1AC2" w:rsidRPr="008C1AC2">
        <w:rPr>
          <w:sz w:val="28"/>
        </w:rPr>
        <w:br/>
        <w:t>Иль песни петь, или играть?</w:t>
      </w:r>
    </w:p>
    <w:p w:rsidR="008C1AC2" w:rsidRDefault="008C1AC2" w:rsidP="007F0F24">
      <w:pPr>
        <w:rPr>
          <w:sz w:val="28"/>
        </w:rPr>
      </w:pPr>
    </w:p>
    <w:p w:rsidR="00BC0303" w:rsidRDefault="00E54AEB" w:rsidP="00BC0303">
      <w:pPr>
        <w:pStyle w:val="a3"/>
        <w:spacing w:after="200"/>
        <w:jc w:val="center"/>
        <w:rPr>
          <w:b/>
          <w:i/>
          <w:sz w:val="28"/>
          <w:szCs w:val="28"/>
        </w:rPr>
      </w:pPr>
      <w:r w:rsidRPr="00E54AEB">
        <w:rPr>
          <w:b/>
          <w:i/>
          <w:sz w:val="28"/>
          <w:szCs w:val="28"/>
        </w:rPr>
        <w:t>Ансамбль ложкарей ДШИ</w:t>
      </w:r>
    </w:p>
    <w:p w:rsidR="00BC0303" w:rsidRDefault="00BC0303" w:rsidP="00BC0303">
      <w:pPr>
        <w:pStyle w:val="a3"/>
        <w:spacing w:after="200"/>
        <w:jc w:val="center"/>
        <w:rPr>
          <w:b/>
          <w:i/>
          <w:sz w:val="28"/>
          <w:szCs w:val="28"/>
        </w:rPr>
      </w:pPr>
    </w:p>
    <w:p w:rsidR="00C62042" w:rsidRDefault="00C62042" w:rsidP="00BC0303">
      <w:pPr>
        <w:pStyle w:val="a3"/>
        <w:spacing w:after="200"/>
        <w:jc w:val="center"/>
        <w:rPr>
          <w:b/>
          <w:i/>
          <w:sz w:val="32"/>
          <w:szCs w:val="32"/>
          <w:lang w:val="ba-RU"/>
        </w:rPr>
      </w:pPr>
      <w:r>
        <w:rPr>
          <w:b/>
          <w:i/>
          <w:sz w:val="32"/>
          <w:szCs w:val="32"/>
          <w:lang w:val="ba-RU"/>
        </w:rPr>
        <w:t>Игра “Мы берем себя за.....”</w:t>
      </w:r>
    </w:p>
    <w:p w:rsidR="00BC0303" w:rsidRPr="00BC0303" w:rsidRDefault="00BC0303" w:rsidP="00BC0303">
      <w:pPr>
        <w:pStyle w:val="a3"/>
        <w:spacing w:after="200"/>
        <w:jc w:val="center"/>
        <w:rPr>
          <w:b/>
          <w:i/>
          <w:sz w:val="28"/>
          <w:szCs w:val="28"/>
        </w:rPr>
      </w:pPr>
    </w:p>
    <w:p w:rsidR="00D44371" w:rsidRPr="00E54AEB" w:rsidRDefault="00D44371" w:rsidP="00BC0303">
      <w:pPr>
        <w:pStyle w:val="a3"/>
        <w:spacing w:after="200"/>
        <w:jc w:val="center"/>
        <w:rPr>
          <w:b/>
          <w:i/>
          <w:sz w:val="28"/>
          <w:szCs w:val="28"/>
        </w:rPr>
      </w:pPr>
      <w:r w:rsidRPr="00E54AEB">
        <w:rPr>
          <w:b/>
          <w:i/>
          <w:sz w:val="28"/>
          <w:szCs w:val="28"/>
        </w:rPr>
        <w:t>Солистка образцового  ансамбля  танца ДШИ Юлия Уразбаева. Узбекский танец «Гуль».</w:t>
      </w:r>
    </w:p>
    <w:p w:rsidR="00973BB1" w:rsidRDefault="00973BB1" w:rsidP="00973B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А сейчас конкурс танцевальный. </w:t>
      </w:r>
    </w:p>
    <w:p w:rsidR="00973BB1" w:rsidRDefault="00973BB1" w:rsidP="00973BB1">
      <w:pPr>
        <w:rPr>
          <w:sz w:val="28"/>
          <w:szCs w:val="28"/>
        </w:rPr>
      </w:pPr>
      <w:r>
        <w:rPr>
          <w:sz w:val="28"/>
          <w:szCs w:val="28"/>
        </w:rPr>
        <w:t xml:space="preserve">Подходи сюда, народ </w:t>
      </w:r>
    </w:p>
    <w:p w:rsidR="00973BB1" w:rsidRDefault="00973BB1" w:rsidP="00973BB1">
      <w:pPr>
        <w:rPr>
          <w:sz w:val="28"/>
          <w:szCs w:val="28"/>
        </w:rPr>
      </w:pPr>
      <w:r>
        <w:rPr>
          <w:sz w:val="28"/>
          <w:szCs w:val="28"/>
        </w:rPr>
        <w:t>тот кто пляшет, тот вперед!</w:t>
      </w:r>
    </w:p>
    <w:p w:rsidR="00973BB1" w:rsidRDefault="00973BB1" w:rsidP="00973B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CB1729">
        <w:rPr>
          <w:sz w:val="28"/>
          <w:szCs w:val="28"/>
        </w:rPr>
        <w:t>Смельчаки</w:t>
      </w:r>
      <w:r>
        <w:rPr>
          <w:sz w:val="28"/>
          <w:szCs w:val="28"/>
        </w:rPr>
        <w:t xml:space="preserve">, выходите поскорей! </w:t>
      </w:r>
    </w:p>
    <w:p w:rsidR="00973BB1" w:rsidRPr="00F90A5F" w:rsidRDefault="00973BB1" w:rsidP="00973BB1">
      <w:pPr>
        <w:jc w:val="center"/>
        <w:rPr>
          <w:sz w:val="28"/>
          <w:szCs w:val="28"/>
        </w:rPr>
      </w:pPr>
      <w:r w:rsidRPr="00013F22">
        <w:rPr>
          <w:b/>
          <w:i/>
          <w:sz w:val="28"/>
          <w:szCs w:val="28"/>
        </w:rPr>
        <w:t>(Танцевальный батл</w:t>
      </w:r>
      <w:r w:rsidR="005E0E43">
        <w:rPr>
          <w:b/>
          <w:i/>
          <w:sz w:val="28"/>
          <w:szCs w:val="28"/>
          <w:lang w:val="ba-RU"/>
        </w:rPr>
        <w:t xml:space="preserve"> </w:t>
      </w:r>
      <w:r w:rsidRPr="00013F22">
        <w:rPr>
          <w:b/>
          <w:i/>
          <w:sz w:val="28"/>
          <w:szCs w:val="28"/>
        </w:rPr>
        <w:t>)</w:t>
      </w:r>
    </w:p>
    <w:p w:rsidR="00973BB1" w:rsidRPr="00973BB1" w:rsidRDefault="00973BB1" w:rsidP="00973BB1">
      <w:pPr>
        <w:ind w:left="360"/>
        <w:rPr>
          <w:b/>
          <w:i/>
          <w:sz w:val="28"/>
          <w:szCs w:val="28"/>
        </w:rPr>
      </w:pPr>
    </w:p>
    <w:p w:rsidR="00D44371" w:rsidRPr="00E54AEB" w:rsidRDefault="00D44371" w:rsidP="00D44371">
      <w:pPr>
        <w:pStyle w:val="a3"/>
        <w:spacing w:after="200" w:line="480" w:lineRule="auto"/>
        <w:jc w:val="center"/>
        <w:rPr>
          <w:b/>
          <w:i/>
          <w:sz w:val="28"/>
          <w:szCs w:val="28"/>
        </w:rPr>
      </w:pPr>
      <w:r w:rsidRPr="00E54AEB">
        <w:rPr>
          <w:b/>
          <w:i/>
          <w:sz w:val="28"/>
          <w:szCs w:val="28"/>
        </w:rPr>
        <w:t>Хор ветеранов.(2 песни)</w:t>
      </w:r>
    </w:p>
    <w:p w:rsidR="00CB1A89" w:rsidRPr="00D44371" w:rsidRDefault="009E07CF" w:rsidP="00D443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CB1A89" w:rsidRPr="00D44371">
        <w:rPr>
          <w:sz w:val="28"/>
          <w:szCs w:val="28"/>
        </w:rPr>
        <w:t>Вас с праздником поздравляет _________________________________ Встречайте!</w:t>
      </w:r>
    </w:p>
    <w:p w:rsidR="00E54AEB" w:rsidRDefault="00E54AEB" w:rsidP="00C62042">
      <w:pPr>
        <w:pStyle w:val="a3"/>
        <w:rPr>
          <w:sz w:val="28"/>
          <w:szCs w:val="28"/>
        </w:rPr>
      </w:pPr>
    </w:p>
    <w:p w:rsidR="00E54AEB" w:rsidRDefault="00E54AEB" w:rsidP="00E54AEB">
      <w:pPr>
        <w:pStyle w:val="a3"/>
        <w:spacing w:after="200"/>
        <w:jc w:val="center"/>
        <w:rPr>
          <w:b/>
          <w:i/>
          <w:sz w:val="28"/>
          <w:szCs w:val="28"/>
        </w:rPr>
      </w:pPr>
      <w:r w:rsidRPr="00E54AEB">
        <w:rPr>
          <w:b/>
          <w:i/>
          <w:sz w:val="28"/>
          <w:szCs w:val="28"/>
        </w:rPr>
        <w:t>Солистка образцового ансамбля «Подсолнух» ДМШ Воронова Полина Песня «Три белых коня».</w:t>
      </w:r>
    </w:p>
    <w:p w:rsidR="00E54AEB" w:rsidRPr="00E54AEB" w:rsidRDefault="00E54AEB" w:rsidP="00E54AEB">
      <w:pPr>
        <w:pStyle w:val="a3"/>
        <w:spacing w:after="200"/>
        <w:jc w:val="center"/>
        <w:rPr>
          <w:b/>
          <w:i/>
          <w:sz w:val="28"/>
          <w:szCs w:val="28"/>
        </w:rPr>
      </w:pPr>
    </w:p>
    <w:p w:rsidR="0019519F" w:rsidRPr="00056B86" w:rsidRDefault="00056B86" w:rsidP="00056B86">
      <w:pPr>
        <w:pStyle w:val="a3"/>
        <w:jc w:val="center"/>
        <w:rPr>
          <w:b/>
          <w:i/>
          <w:sz w:val="28"/>
          <w:szCs w:val="28"/>
        </w:rPr>
      </w:pPr>
      <w:r w:rsidRPr="00056B86">
        <w:rPr>
          <w:b/>
          <w:i/>
          <w:sz w:val="28"/>
          <w:szCs w:val="28"/>
        </w:rPr>
        <w:t xml:space="preserve">Игровая программа </w:t>
      </w:r>
      <w:r>
        <w:rPr>
          <w:b/>
          <w:i/>
          <w:sz w:val="28"/>
          <w:szCs w:val="28"/>
        </w:rPr>
        <w:t xml:space="preserve"> педагогов </w:t>
      </w:r>
      <w:r w:rsidRPr="00056B86">
        <w:rPr>
          <w:b/>
          <w:i/>
          <w:sz w:val="28"/>
          <w:szCs w:val="28"/>
        </w:rPr>
        <w:t>клуба «Ровесник»</w:t>
      </w:r>
    </w:p>
    <w:p w:rsidR="00E54AEB" w:rsidRDefault="00E54AEB" w:rsidP="005E0E43">
      <w:pPr>
        <w:jc w:val="both"/>
        <w:rPr>
          <w:b/>
          <w:i/>
          <w:sz w:val="28"/>
          <w:szCs w:val="28"/>
        </w:rPr>
      </w:pPr>
    </w:p>
    <w:p w:rsidR="005E0E43" w:rsidRPr="00F90A5F" w:rsidRDefault="009E07CF" w:rsidP="005E0E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990D2D">
        <w:rPr>
          <w:sz w:val="28"/>
          <w:szCs w:val="28"/>
          <w:lang w:val="ba-RU"/>
        </w:rPr>
        <w:t xml:space="preserve">Все мы знаем, что масленица – это вкусные блины, веселые забавы и игры. </w:t>
      </w:r>
      <w:r w:rsidR="005E0E43">
        <w:rPr>
          <w:sz w:val="28"/>
          <w:szCs w:val="28"/>
          <w:lang w:val="ba-RU"/>
        </w:rPr>
        <w:t>Активно участвуйте на наших играх! Угощайтесь вкусными блинами!А сейчас на сцене________________________________________________</w:t>
      </w:r>
    </w:p>
    <w:p w:rsidR="001202D6" w:rsidRPr="00E54AEB" w:rsidRDefault="0019519F" w:rsidP="0016536F">
      <w:pPr>
        <w:jc w:val="center"/>
        <w:rPr>
          <w:b/>
          <w:i/>
          <w:sz w:val="28"/>
          <w:szCs w:val="28"/>
        </w:rPr>
      </w:pPr>
      <w:r w:rsidRPr="00F90A5F">
        <w:rPr>
          <w:sz w:val="28"/>
          <w:szCs w:val="28"/>
        </w:rPr>
        <w:br/>
      </w:r>
      <w:r w:rsidR="00E54AEB" w:rsidRPr="00E54AEB">
        <w:rPr>
          <w:b/>
          <w:i/>
          <w:sz w:val="28"/>
          <w:szCs w:val="28"/>
        </w:rPr>
        <w:t xml:space="preserve">Студия танца детской школы искусств «Малика».рук. Михринисо Маматова. </w:t>
      </w:r>
    </w:p>
    <w:p w:rsidR="005E0E43" w:rsidRDefault="005E0E43" w:rsidP="002E03A3">
      <w:pPr>
        <w:pStyle w:val="a3"/>
        <w:jc w:val="center"/>
        <w:rPr>
          <w:b/>
          <w:i/>
          <w:sz w:val="28"/>
          <w:szCs w:val="28"/>
        </w:rPr>
      </w:pPr>
    </w:p>
    <w:p w:rsidR="005D7D81" w:rsidRDefault="009E07CF" w:rsidP="00D362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F065CB">
        <w:rPr>
          <w:sz w:val="28"/>
          <w:szCs w:val="28"/>
        </w:rPr>
        <w:t>А сейчас конкурс не простой</w:t>
      </w:r>
      <w:r w:rsidR="007104B5">
        <w:rPr>
          <w:sz w:val="28"/>
          <w:szCs w:val="28"/>
        </w:rPr>
        <w:t>, очень-</w:t>
      </w:r>
      <w:r w:rsidR="00F065CB">
        <w:rPr>
          <w:sz w:val="28"/>
          <w:szCs w:val="28"/>
        </w:rPr>
        <w:t>очень озорной. Игра называется «Делай как я». Все танцуем по кругу и передаём друг - другу флажок. Когда музыка останавливается, у того в чьих руках остался флажок говорит: «Делай как я» и показывает движения, остальные повторяют за ним.</w:t>
      </w:r>
    </w:p>
    <w:p w:rsidR="00F065CB" w:rsidRDefault="009E07CF" w:rsidP="001202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F065CB">
        <w:rPr>
          <w:sz w:val="28"/>
          <w:szCs w:val="28"/>
        </w:rPr>
        <w:t>Раз, два, три начинаем!</w:t>
      </w:r>
    </w:p>
    <w:p w:rsidR="00013F22" w:rsidRPr="001202D6" w:rsidRDefault="00013F22" w:rsidP="00013F22">
      <w:pPr>
        <w:jc w:val="center"/>
        <w:rPr>
          <w:b/>
          <w:i/>
          <w:sz w:val="28"/>
          <w:szCs w:val="28"/>
        </w:rPr>
      </w:pPr>
      <w:r w:rsidRPr="001202D6">
        <w:rPr>
          <w:b/>
          <w:i/>
          <w:sz w:val="28"/>
          <w:szCs w:val="28"/>
        </w:rPr>
        <w:t>Игра «</w:t>
      </w:r>
      <w:r>
        <w:rPr>
          <w:b/>
          <w:i/>
          <w:sz w:val="28"/>
          <w:szCs w:val="28"/>
        </w:rPr>
        <w:t>Делай как я</w:t>
      </w:r>
      <w:r w:rsidRPr="001202D6">
        <w:rPr>
          <w:b/>
          <w:i/>
          <w:sz w:val="28"/>
          <w:szCs w:val="28"/>
        </w:rPr>
        <w:t>».</w:t>
      </w:r>
    </w:p>
    <w:p w:rsidR="00F065CB" w:rsidRDefault="009E07CF" w:rsidP="001202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F065CB">
        <w:rPr>
          <w:sz w:val="28"/>
          <w:szCs w:val="28"/>
        </w:rPr>
        <w:t>Молодцы ребята!</w:t>
      </w:r>
    </w:p>
    <w:p w:rsidR="00B609F1" w:rsidRDefault="009E07CF" w:rsidP="00B609F1">
      <w:pPr>
        <w:rPr>
          <w:b/>
          <w:i/>
          <w:sz w:val="28"/>
          <w:szCs w:val="28"/>
          <w:lang w:val="ba-RU"/>
        </w:rPr>
      </w:pPr>
      <w:r>
        <w:rPr>
          <w:b/>
          <w:sz w:val="28"/>
          <w:szCs w:val="28"/>
        </w:rPr>
        <w:t xml:space="preserve">Ведущий: </w:t>
      </w:r>
      <w:r w:rsidR="005D7D81" w:rsidRPr="005D7D81">
        <w:rPr>
          <w:sz w:val="28"/>
          <w:szCs w:val="28"/>
        </w:rPr>
        <w:t>Хорошо повеселились, поиграли от души, теперь и песни попеть можно.</w:t>
      </w:r>
      <w:r w:rsidR="009E0208" w:rsidRPr="005D7D81">
        <w:rPr>
          <w:sz w:val="28"/>
          <w:szCs w:val="28"/>
        </w:rPr>
        <w:br/>
      </w:r>
    </w:p>
    <w:p w:rsidR="00E54AEB" w:rsidRPr="00E54AEB" w:rsidRDefault="00E54AEB" w:rsidP="00E54AEB">
      <w:pPr>
        <w:pStyle w:val="a3"/>
        <w:spacing w:after="200"/>
        <w:jc w:val="center"/>
        <w:rPr>
          <w:b/>
          <w:i/>
          <w:sz w:val="28"/>
          <w:szCs w:val="28"/>
        </w:rPr>
      </w:pPr>
      <w:r w:rsidRPr="00E54AEB">
        <w:rPr>
          <w:b/>
          <w:i/>
          <w:sz w:val="28"/>
          <w:szCs w:val="28"/>
        </w:rPr>
        <w:lastRenderedPageBreak/>
        <w:t>Вокальный ансамбль ДШИ «Сулпан».  Песня «Валенки» Рук. Мансурова Лилия</w:t>
      </w:r>
    </w:p>
    <w:p w:rsidR="00052ABE" w:rsidRDefault="009E07CF" w:rsidP="006B1A4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B1A46">
        <w:rPr>
          <w:sz w:val="28"/>
          <w:szCs w:val="28"/>
        </w:rPr>
        <w:t xml:space="preserve">Масленица </w:t>
      </w:r>
      <w:r w:rsidR="006B1A46" w:rsidRPr="006B1A46">
        <w:rPr>
          <w:sz w:val="28"/>
          <w:szCs w:val="28"/>
        </w:rPr>
        <w:t xml:space="preserve"> придет, шутку, песню принесет.</w:t>
      </w:r>
      <w:r w:rsidR="006B1A46" w:rsidRPr="006B1A46">
        <w:rPr>
          <w:sz w:val="28"/>
          <w:szCs w:val="28"/>
        </w:rPr>
        <w:br/>
        <w:t>Походил уже по свету, лучше русской песни нету!</w:t>
      </w:r>
      <w:r w:rsidR="006B1A46" w:rsidRPr="006B1A46">
        <w:rPr>
          <w:sz w:val="28"/>
          <w:szCs w:val="28"/>
        </w:rPr>
        <w:br/>
        <w:t>Где песня поется, там легче живется!</w:t>
      </w:r>
      <w:r w:rsidR="006B1A46" w:rsidRPr="006B1A46">
        <w:rPr>
          <w:sz w:val="28"/>
          <w:szCs w:val="28"/>
        </w:rPr>
        <w:br/>
        <w:t>Запевайте песню русскую, песню звонкую, задушевную!</w:t>
      </w:r>
    </w:p>
    <w:p w:rsidR="006B1A46" w:rsidRDefault="006B1A46" w:rsidP="006B1A46">
      <w:pPr>
        <w:jc w:val="center"/>
        <w:rPr>
          <w:b/>
          <w:i/>
          <w:sz w:val="28"/>
          <w:szCs w:val="28"/>
        </w:rPr>
      </w:pPr>
    </w:p>
    <w:p w:rsidR="00D44371" w:rsidRDefault="00D44371" w:rsidP="009E07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алия</w:t>
      </w:r>
    </w:p>
    <w:p w:rsidR="00BC0303" w:rsidRDefault="00BC0303" w:rsidP="009E07CF">
      <w:pPr>
        <w:jc w:val="center"/>
        <w:rPr>
          <w:b/>
          <w:i/>
          <w:sz w:val="28"/>
          <w:szCs w:val="28"/>
        </w:rPr>
      </w:pPr>
    </w:p>
    <w:p w:rsidR="000E1032" w:rsidRDefault="00B609F1" w:rsidP="009E07CF">
      <w:pPr>
        <w:jc w:val="center"/>
        <w:rPr>
          <w:b/>
          <w:i/>
          <w:sz w:val="28"/>
          <w:szCs w:val="28"/>
          <w:lang w:val="ba-RU"/>
        </w:rPr>
      </w:pPr>
      <w:r>
        <w:rPr>
          <w:b/>
          <w:i/>
          <w:sz w:val="28"/>
          <w:szCs w:val="28"/>
          <w:lang w:val="ba-RU"/>
        </w:rPr>
        <w:t>Блок</w:t>
      </w:r>
    </w:p>
    <w:p w:rsidR="00B609F1" w:rsidRDefault="00B609F1" w:rsidP="006B1A46">
      <w:pPr>
        <w:jc w:val="center"/>
        <w:rPr>
          <w:b/>
          <w:i/>
          <w:sz w:val="28"/>
          <w:szCs w:val="28"/>
          <w:lang w:val="ba-RU"/>
        </w:rPr>
      </w:pPr>
      <w:r>
        <w:rPr>
          <w:b/>
          <w:i/>
          <w:sz w:val="28"/>
          <w:szCs w:val="28"/>
          <w:lang w:val="ba-RU"/>
        </w:rPr>
        <w:t>Центра детского творчества</w:t>
      </w:r>
    </w:p>
    <w:p w:rsidR="00BC0303" w:rsidRPr="00116A1D" w:rsidRDefault="00BC0303" w:rsidP="00BC0303">
      <w:pPr>
        <w:jc w:val="both"/>
        <w:rPr>
          <w:sz w:val="28"/>
          <w:szCs w:val="28"/>
          <w:lang w:val="ba-RU"/>
        </w:rPr>
      </w:pPr>
    </w:p>
    <w:p w:rsidR="00BC0303" w:rsidRPr="00685F4E" w:rsidRDefault="00BC0303" w:rsidP="00BC0303">
      <w:pPr>
        <w:jc w:val="center"/>
        <w:rPr>
          <w:b/>
          <w:i/>
          <w:sz w:val="28"/>
          <w:szCs w:val="28"/>
          <w:lang w:val="ba-RU"/>
        </w:rPr>
      </w:pPr>
      <w:r>
        <w:rPr>
          <w:b/>
          <w:i/>
          <w:sz w:val="28"/>
          <w:szCs w:val="28"/>
          <w:lang w:val="ba-RU"/>
        </w:rPr>
        <w:t>Карусель</w:t>
      </w:r>
    </w:p>
    <w:p w:rsidR="00BC0303" w:rsidRPr="00116A1D" w:rsidRDefault="00BC0303" w:rsidP="00BC0303">
      <w:pPr>
        <w:jc w:val="center"/>
        <w:rPr>
          <w:b/>
          <w:i/>
          <w:sz w:val="28"/>
          <w:szCs w:val="28"/>
          <w:lang w:val="ba-RU"/>
        </w:rPr>
      </w:pPr>
      <w:r w:rsidRPr="0076108B">
        <w:rPr>
          <w:b/>
          <w:i/>
          <w:sz w:val="28"/>
          <w:szCs w:val="28"/>
        </w:rPr>
        <w:t xml:space="preserve">(Дети встают в хоровод и вместе со Скоморохами </w:t>
      </w:r>
      <w:r>
        <w:rPr>
          <w:b/>
          <w:i/>
          <w:sz w:val="28"/>
          <w:szCs w:val="28"/>
          <w:lang w:val="ba-RU"/>
        </w:rPr>
        <w:t>)</w:t>
      </w:r>
    </w:p>
    <w:p w:rsidR="00BC0303" w:rsidRDefault="00BC0303" w:rsidP="006B1A46">
      <w:pPr>
        <w:jc w:val="center"/>
        <w:rPr>
          <w:b/>
          <w:i/>
          <w:sz w:val="28"/>
          <w:szCs w:val="28"/>
          <w:lang w:val="ba-RU"/>
        </w:rPr>
      </w:pPr>
    </w:p>
    <w:p w:rsidR="0019519F" w:rsidRPr="00F90A5F" w:rsidRDefault="009E07CF" w:rsidP="00941B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19519F" w:rsidRPr="00F90A5F">
        <w:rPr>
          <w:sz w:val="28"/>
          <w:szCs w:val="28"/>
        </w:rPr>
        <w:t>Масленицу встречаем — зиму провожаем.</w:t>
      </w:r>
    </w:p>
    <w:p w:rsidR="0019519F" w:rsidRDefault="0019519F" w:rsidP="005E48B9">
      <w:pPr>
        <w:jc w:val="both"/>
        <w:rPr>
          <w:sz w:val="28"/>
          <w:szCs w:val="28"/>
          <w:lang w:val="ba-RU"/>
        </w:rPr>
      </w:pPr>
      <w:r w:rsidRPr="00F90A5F">
        <w:rPr>
          <w:sz w:val="28"/>
          <w:szCs w:val="28"/>
        </w:rPr>
        <w:t>Давайте поможем Весне,</w:t>
      </w:r>
      <w:r w:rsidR="00883ABA">
        <w:rPr>
          <w:sz w:val="28"/>
          <w:szCs w:val="28"/>
        </w:rPr>
        <w:t xml:space="preserve"> вступить в свои права.</w:t>
      </w:r>
      <w:r w:rsidR="00116A1D">
        <w:rPr>
          <w:sz w:val="28"/>
          <w:szCs w:val="28"/>
          <w:lang w:val="ba-RU"/>
        </w:rPr>
        <w:t xml:space="preserve"> У нас есть символ солнца-карусель. Хватайтесь за ленточки, в</w:t>
      </w:r>
      <w:r w:rsidR="00116A1D">
        <w:rPr>
          <w:sz w:val="28"/>
          <w:szCs w:val="28"/>
        </w:rPr>
        <w:t xml:space="preserve">станем в кружок-хоровод </w:t>
      </w:r>
      <w:r w:rsidR="00505B4D">
        <w:rPr>
          <w:sz w:val="28"/>
          <w:szCs w:val="28"/>
          <w:lang w:val="ba-RU"/>
        </w:rPr>
        <w:t>и загадыва</w:t>
      </w:r>
      <w:r w:rsidR="00116A1D">
        <w:rPr>
          <w:sz w:val="28"/>
          <w:szCs w:val="28"/>
          <w:lang w:val="ba-RU"/>
        </w:rPr>
        <w:t>ем желания.</w:t>
      </w:r>
    </w:p>
    <w:p w:rsidR="006C2DF1" w:rsidRDefault="006C2DF1" w:rsidP="005E48B9">
      <w:pPr>
        <w:jc w:val="both"/>
        <w:rPr>
          <w:sz w:val="28"/>
          <w:szCs w:val="28"/>
          <w:lang w:val="ba-RU"/>
        </w:rPr>
      </w:pPr>
    </w:p>
    <w:p w:rsidR="006C2DF1" w:rsidRDefault="006C2DF1" w:rsidP="005E48B9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b/>
          <w:sz w:val="28"/>
          <w:szCs w:val="28"/>
        </w:rPr>
        <w:t>Ведущий:</w:t>
      </w:r>
      <w:r w:rsidRPr="006C2DF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C2DF1">
        <w:rPr>
          <w:sz w:val="28"/>
          <w:szCs w:val="28"/>
          <w:shd w:val="clear" w:color="auto" w:fill="FFFFFF"/>
        </w:rPr>
        <w:t>Пусть зима заберет с собой все невзгоды, а весна принесет только счастье, удачу, радость, семейное благополучие и достаток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6C2DF1" w:rsidRPr="006C2DF1" w:rsidRDefault="006C2DF1" w:rsidP="006C2DF1">
      <w:pPr>
        <w:pStyle w:val="sfst"/>
        <w:shd w:val="clear" w:color="auto" w:fill="FFFFFF"/>
        <w:spacing w:line="336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Pr="006C2DF1">
        <w:rPr>
          <w:rFonts w:ascii="Verdana" w:hAnsi="Verdana"/>
          <w:color w:val="000000"/>
          <w:sz w:val="25"/>
          <w:szCs w:val="25"/>
        </w:rPr>
        <w:t xml:space="preserve"> </w:t>
      </w:r>
      <w:r w:rsidRPr="006C2DF1">
        <w:rPr>
          <w:sz w:val="28"/>
          <w:szCs w:val="28"/>
        </w:rPr>
        <w:t xml:space="preserve">Поздравляем с масленицей! Поздравляем с весной, с ярким солнышком, чистым небом, с народным гуляньем и весельем! </w:t>
      </w:r>
    </w:p>
    <w:p w:rsidR="006C2DF1" w:rsidRPr="006C2DF1" w:rsidRDefault="006C2DF1" w:rsidP="006C2DF1">
      <w:pPr>
        <w:pStyle w:val="sfst"/>
        <w:shd w:val="clear" w:color="auto" w:fill="FFFFFF"/>
        <w:spacing w:line="336" w:lineRule="atLeast"/>
        <w:jc w:val="both"/>
        <w:rPr>
          <w:sz w:val="28"/>
          <w:szCs w:val="28"/>
        </w:rPr>
      </w:pPr>
      <w:r w:rsidRPr="006C2DF1">
        <w:rPr>
          <w:b/>
          <w:sz w:val="28"/>
          <w:szCs w:val="28"/>
        </w:rPr>
        <w:t>Ведущий:</w:t>
      </w:r>
      <w:r w:rsidRPr="006C2DF1">
        <w:rPr>
          <w:sz w:val="28"/>
          <w:szCs w:val="28"/>
        </w:rPr>
        <w:t xml:space="preserve"> Пусть в эти дни и целый год в вашей душе цветет и благоухает весна! </w:t>
      </w:r>
    </w:p>
    <w:p w:rsidR="006C2DF1" w:rsidRPr="006C2DF1" w:rsidRDefault="006C2DF1" w:rsidP="006C2DF1">
      <w:pPr>
        <w:pStyle w:val="sfst"/>
        <w:shd w:val="clear" w:color="auto" w:fill="FFFFFF"/>
        <w:spacing w:line="336" w:lineRule="atLeast"/>
        <w:jc w:val="both"/>
        <w:rPr>
          <w:sz w:val="28"/>
          <w:szCs w:val="28"/>
        </w:rPr>
      </w:pPr>
      <w:r w:rsidRPr="006C2DF1">
        <w:rPr>
          <w:b/>
          <w:sz w:val="28"/>
          <w:szCs w:val="28"/>
        </w:rPr>
        <w:t>Ведущий:</w:t>
      </w:r>
      <w:r w:rsidRPr="006C2DF1">
        <w:rPr>
          <w:sz w:val="28"/>
          <w:szCs w:val="28"/>
        </w:rPr>
        <w:t xml:space="preserve"> Пусть окружающий мир будет добрым и солнечным, пусть у вас появятся новые друзья, а старые станут еще ближе и роднее! </w:t>
      </w:r>
    </w:p>
    <w:p w:rsidR="006B1A46" w:rsidRDefault="006B1A46" w:rsidP="00052ABE">
      <w:pPr>
        <w:jc w:val="both"/>
        <w:rPr>
          <w:rFonts w:ascii="TimBashk" w:hAnsi="TimBashk"/>
          <w:sz w:val="32"/>
          <w:szCs w:val="32"/>
        </w:rPr>
      </w:pPr>
    </w:p>
    <w:p w:rsidR="006B1A46" w:rsidRDefault="006B1A46" w:rsidP="006B1A46">
      <w:pPr>
        <w:jc w:val="center"/>
        <w:rPr>
          <w:b/>
          <w:i/>
          <w:sz w:val="28"/>
          <w:szCs w:val="28"/>
        </w:rPr>
      </w:pPr>
      <w:r w:rsidRPr="006B1A46">
        <w:rPr>
          <w:b/>
          <w:i/>
          <w:sz w:val="28"/>
          <w:szCs w:val="28"/>
        </w:rPr>
        <w:t>Конкурс частушек</w:t>
      </w:r>
      <w:r w:rsidR="00056B86">
        <w:rPr>
          <w:b/>
          <w:i/>
          <w:sz w:val="28"/>
          <w:szCs w:val="28"/>
        </w:rPr>
        <w:t>. Зрителям заранее  раздаются частушки.</w:t>
      </w:r>
    </w:p>
    <w:p w:rsidR="00BC0303" w:rsidRDefault="00BC0303" w:rsidP="006B1A46">
      <w:pPr>
        <w:jc w:val="center"/>
        <w:rPr>
          <w:b/>
          <w:i/>
          <w:sz w:val="28"/>
          <w:szCs w:val="28"/>
        </w:rPr>
      </w:pPr>
    </w:p>
    <w:p w:rsidR="006B1A46" w:rsidRPr="006B1A46" w:rsidRDefault="009E07CF" w:rsidP="006B1A46">
      <w:pPr>
        <w:rPr>
          <w:sz w:val="28"/>
        </w:rPr>
      </w:pPr>
      <w:r>
        <w:rPr>
          <w:b/>
          <w:sz w:val="28"/>
          <w:szCs w:val="28"/>
        </w:rPr>
        <w:t xml:space="preserve">Ведущий: </w:t>
      </w:r>
      <w:r w:rsidR="006B1A46" w:rsidRPr="006B1A46">
        <w:rPr>
          <w:sz w:val="28"/>
        </w:rPr>
        <w:t>Вы на ярмарке бывали?</w:t>
      </w:r>
      <w:r w:rsidR="006B1A46" w:rsidRPr="006B1A46">
        <w:rPr>
          <w:sz w:val="28"/>
        </w:rPr>
        <w:br/>
        <w:t>А частушки там слыхали? Не слыхали?</w:t>
      </w:r>
      <w:r w:rsidR="006B1A46" w:rsidRPr="006B1A46">
        <w:rPr>
          <w:sz w:val="28"/>
        </w:rPr>
        <w:br/>
        <w:t>Что за беда… Ребята, выходи сюда.</w:t>
      </w:r>
    </w:p>
    <w:p w:rsidR="00384074" w:rsidRDefault="0016536F" w:rsidP="003840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Проводится </w:t>
      </w:r>
      <w:r w:rsidR="00384074" w:rsidRPr="0016536F">
        <w:rPr>
          <w:b/>
          <w:i/>
          <w:sz w:val="28"/>
          <w:szCs w:val="28"/>
        </w:rPr>
        <w:t>Конкурс частушек</w:t>
      </w:r>
    </w:p>
    <w:p w:rsidR="000E1032" w:rsidRDefault="000E1032" w:rsidP="000E1032">
      <w:pPr>
        <w:rPr>
          <w:b/>
          <w:i/>
          <w:sz w:val="28"/>
          <w:szCs w:val="28"/>
          <w:lang w:val="ba-RU"/>
        </w:rPr>
      </w:pPr>
    </w:p>
    <w:p w:rsidR="004C0130" w:rsidRDefault="009E07CF" w:rsidP="004C0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4C0130">
        <w:rPr>
          <w:sz w:val="28"/>
          <w:szCs w:val="28"/>
        </w:rPr>
        <w:t xml:space="preserve">Дорогие друзья, вот и заканчивается </w:t>
      </w:r>
      <w:r w:rsidR="00BC0303">
        <w:rPr>
          <w:sz w:val="28"/>
          <w:szCs w:val="28"/>
        </w:rPr>
        <w:t xml:space="preserve"> Масленица. </w:t>
      </w:r>
      <w:r w:rsidR="004C0130" w:rsidRPr="00F90A5F">
        <w:rPr>
          <w:sz w:val="28"/>
          <w:szCs w:val="28"/>
        </w:rPr>
        <w:t>Прощеным воскресением</w:t>
      </w:r>
      <w:r w:rsidR="00BC0303">
        <w:rPr>
          <w:sz w:val="28"/>
          <w:szCs w:val="28"/>
        </w:rPr>
        <w:t xml:space="preserve"> всех</w:t>
      </w:r>
      <w:r w:rsidR="004C0130" w:rsidRPr="00F90A5F">
        <w:rPr>
          <w:sz w:val="28"/>
          <w:szCs w:val="28"/>
        </w:rPr>
        <w:t xml:space="preserve">. </w:t>
      </w:r>
      <w:r w:rsidR="00BC0303">
        <w:rPr>
          <w:sz w:val="28"/>
          <w:szCs w:val="28"/>
        </w:rPr>
        <w:t>В старину в</w:t>
      </w:r>
      <w:r w:rsidR="004C0130" w:rsidRPr="00F90A5F">
        <w:rPr>
          <w:sz w:val="28"/>
          <w:szCs w:val="28"/>
        </w:rPr>
        <w:t>се просили друг у друга прощения, а затем сжигали чучело Масленицы и окончательно прощались с Зимой.</w:t>
      </w:r>
    </w:p>
    <w:p w:rsidR="000E1032" w:rsidRDefault="000E1032" w:rsidP="004C0130">
      <w:pPr>
        <w:jc w:val="both"/>
        <w:rPr>
          <w:sz w:val="28"/>
          <w:szCs w:val="28"/>
          <w:lang w:val="ba-RU"/>
        </w:rPr>
      </w:pPr>
    </w:p>
    <w:p w:rsidR="00685F4E" w:rsidRDefault="009E07CF" w:rsidP="00685F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85F4E">
        <w:rPr>
          <w:sz w:val="28"/>
          <w:szCs w:val="28"/>
        </w:rPr>
        <w:t xml:space="preserve">Ни одна масленица не обходится без символа этого праздника – чучела. </w:t>
      </w:r>
    </w:p>
    <w:p w:rsidR="000E1032" w:rsidRPr="00F90A5F" w:rsidRDefault="000E1032" w:rsidP="00685F4E">
      <w:pPr>
        <w:jc w:val="both"/>
        <w:rPr>
          <w:sz w:val="28"/>
          <w:szCs w:val="28"/>
        </w:rPr>
      </w:pPr>
    </w:p>
    <w:p w:rsidR="00685F4E" w:rsidRDefault="009E07CF" w:rsidP="00685F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85F4E">
        <w:rPr>
          <w:sz w:val="28"/>
          <w:szCs w:val="28"/>
        </w:rPr>
        <w:t xml:space="preserve">Вы посмотрите, какая она у нас красивая. </w:t>
      </w:r>
      <w:r w:rsidR="00685F4E" w:rsidRPr="00F90A5F">
        <w:rPr>
          <w:sz w:val="28"/>
          <w:szCs w:val="28"/>
        </w:rPr>
        <w:t>Тельце белое, сорочка шелкова, кра</w:t>
      </w:r>
      <w:r w:rsidR="00685F4E">
        <w:rPr>
          <w:sz w:val="28"/>
          <w:szCs w:val="28"/>
        </w:rPr>
        <w:t>савица-королевна, дочка царская!</w:t>
      </w:r>
    </w:p>
    <w:p w:rsidR="000E1032" w:rsidRPr="00F90A5F" w:rsidRDefault="000E1032" w:rsidP="00685F4E">
      <w:pPr>
        <w:jc w:val="both"/>
        <w:rPr>
          <w:sz w:val="28"/>
          <w:szCs w:val="28"/>
        </w:rPr>
      </w:pPr>
    </w:p>
    <w:p w:rsidR="00961C92" w:rsidRDefault="009E07CF" w:rsidP="00BD47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961C92" w:rsidRPr="00F90A5F">
        <w:rPr>
          <w:sz w:val="28"/>
          <w:szCs w:val="28"/>
        </w:rPr>
        <w:t>Не пора ли, гости дорогие, прощаться с Зимой, с Масленицей? Пусть стужа лютая дорогу солнышку теплому уступит, пусть вместо снега на полях зазеленеет травушка-муравушка. Пусть вместо воя вьюги звенят капели и журчат ручьи.</w:t>
      </w:r>
    </w:p>
    <w:p w:rsidR="000E1032" w:rsidRPr="00F90A5F" w:rsidRDefault="000E1032" w:rsidP="00BD4793">
      <w:pPr>
        <w:jc w:val="both"/>
        <w:rPr>
          <w:sz w:val="28"/>
          <w:szCs w:val="28"/>
        </w:rPr>
      </w:pPr>
    </w:p>
    <w:p w:rsidR="00961C92" w:rsidRDefault="009E07CF" w:rsidP="00961C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961C92" w:rsidRPr="00F90A5F">
        <w:rPr>
          <w:sz w:val="28"/>
          <w:szCs w:val="28"/>
        </w:rPr>
        <w:t>С зимой расстаться нам пора, погреемся мы от костра. Так наши предки поступали, когда кострища разжигали.</w:t>
      </w:r>
    </w:p>
    <w:p w:rsidR="00961C92" w:rsidRPr="00F90A5F" w:rsidRDefault="00961C92" w:rsidP="00961C92">
      <w:pPr>
        <w:rPr>
          <w:sz w:val="28"/>
          <w:szCs w:val="28"/>
        </w:rPr>
      </w:pPr>
    </w:p>
    <w:p w:rsidR="00961C92" w:rsidRPr="00961C92" w:rsidRDefault="00961C92" w:rsidP="00961C92">
      <w:pPr>
        <w:jc w:val="center"/>
        <w:rPr>
          <w:b/>
          <w:i/>
          <w:sz w:val="28"/>
          <w:szCs w:val="28"/>
        </w:rPr>
      </w:pPr>
      <w:r w:rsidRPr="00961C92">
        <w:rPr>
          <w:b/>
          <w:i/>
          <w:sz w:val="28"/>
          <w:szCs w:val="28"/>
        </w:rPr>
        <w:t>Сжигание Масленицы</w:t>
      </w:r>
    </w:p>
    <w:p w:rsidR="004F6A7F" w:rsidRDefault="009E07CF" w:rsidP="004F6A7F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t xml:space="preserve">Ведущий: </w:t>
      </w:r>
      <w:r w:rsidR="004F6A7F" w:rsidRPr="00F90A5F">
        <w:rPr>
          <w:sz w:val="28"/>
          <w:szCs w:val="28"/>
        </w:rPr>
        <w:t>Уходи, Зима! Прощай, Масленица! Здравствуй, Весна!</w:t>
      </w:r>
      <w:r w:rsidR="004F6A7F" w:rsidRPr="00F90A5F">
        <w:rPr>
          <w:sz w:val="28"/>
          <w:szCs w:val="28"/>
        </w:rPr>
        <w:br/>
        <w:t>Гори, гори ясно, чтобы не погасло! Прощай, Масленица!</w:t>
      </w:r>
      <w:r w:rsidR="004F6A7F" w:rsidRPr="00F90A5F">
        <w:rPr>
          <w:sz w:val="28"/>
          <w:szCs w:val="28"/>
        </w:rPr>
        <w:br/>
        <w:t>А на следующий год опять приезжай!</w:t>
      </w:r>
    </w:p>
    <w:p w:rsidR="00384074" w:rsidRPr="00384074" w:rsidRDefault="00384074" w:rsidP="004F6A7F">
      <w:pPr>
        <w:rPr>
          <w:sz w:val="28"/>
          <w:szCs w:val="28"/>
          <w:lang w:val="ba-RU"/>
        </w:rPr>
      </w:pPr>
    </w:p>
    <w:p w:rsidR="004F6A7F" w:rsidRDefault="009E07CF" w:rsidP="004F6A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4F6A7F" w:rsidRPr="00F90A5F">
        <w:rPr>
          <w:sz w:val="28"/>
          <w:szCs w:val="28"/>
        </w:rPr>
        <w:t>Прощай, честная Маслена!</w:t>
      </w:r>
      <w:r w:rsidR="004F6A7F" w:rsidRPr="00F90A5F">
        <w:rPr>
          <w:sz w:val="28"/>
          <w:szCs w:val="28"/>
        </w:rPr>
        <w:br/>
        <w:t>Коль быть живым, увидимся.</w:t>
      </w:r>
      <w:r w:rsidR="004F6A7F" w:rsidRPr="00F90A5F">
        <w:rPr>
          <w:sz w:val="28"/>
          <w:szCs w:val="28"/>
        </w:rPr>
        <w:br/>
        <w:t>Хоть год прождать,</w:t>
      </w:r>
      <w:r w:rsidR="004F6A7F" w:rsidRPr="00F90A5F">
        <w:rPr>
          <w:sz w:val="28"/>
          <w:szCs w:val="28"/>
        </w:rPr>
        <w:br/>
        <w:t>Да ведать-знать, что Маслена придет опять.</w:t>
      </w:r>
    </w:p>
    <w:p w:rsidR="00D44371" w:rsidRDefault="00D44371" w:rsidP="004F6A7F">
      <w:pPr>
        <w:rPr>
          <w:sz w:val="28"/>
          <w:szCs w:val="28"/>
        </w:rPr>
      </w:pPr>
    </w:p>
    <w:p w:rsidR="00D44371" w:rsidRPr="00D44371" w:rsidRDefault="00D44371" w:rsidP="00D44371">
      <w:pPr>
        <w:pStyle w:val="a3"/>
        <w:spacing w:after="200" w:line="480" w:lineRule="auto"/>
        <w:jc w:val="center"/>
        <w:rPr>
          <w:b/>
          <w:i/>
          <w:sz w:val="28"/>
          <w:szCs w:val="28"/>
        </w:rPr>
      </w:pPr>
      <w:r w:rsidRPr="00D44371">
        <w:rPr>
          <w:b/>
          <w:i/>
          <w:sz w:val="28"/>
          <w:szCs w:val="28"/>
        </w:rPr>
        <w:t>Образцовый ансамбль эстрадного танца «Пин код» рук. Эльвира Саитова</w:t>
      </w:r>
    </w:p>
    <w:p w:rsidR="002E03A3" w:rsidRPr="00F90A5F" w:rsidRDefault="009E07CF" w:rsidP="004F6A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2E03A3" w:rsidRPr="00F90A5F">
        <w:rPr>
          <w:sz w:val="28"/>
          <w:szCs w:val="28"/>
        </w:rPr>
        <w:t>Вам спасибо за внимание, за активное старанье, за веселье, шутки, смех.</w:t>
      </w:r>
    </w:p>
    <w:p w:rsidR="000E1032" w:rsidRDefault="000E1032" w:rsidP="00413342">
      <w:pPr>
        <w:rPr>
          <w:b/>
          <w:sz w:val="28"/>
          <w:szCs w:val="28"/>
        </w:rPr>
      </w:pPr>
    </w:p>
    <w:p w:rsidR="00384074" w:rsidRDefault="009E07CF" w:rsidP="00413342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t xml:space="preserve">Ведущий: </w:t>
      </w:r>
      <w:r w:rsidR="00384074">
        <w:rPr>
          <w:sz w:val="28"/>
          <w:szCs w:val="28"/>
        </w:rPr>
        <w:t>До свидан</w:t>
      </w:r>
      <w:r w:rsidR="00384074">
        <w:rPr>
          <w:sz w:val="28"/>
          <w:szCs w:val="28"/>
          <w:lang w:val="ba-RU"/>
        </w:rPr>
        <w:t>и</w:t>
      </w:r>
      <w:r w:rsidR="00384074">
        <w:rPr>
          <w:sz w:val="28"/>
          <w:szCs w:val="28"/>
        </w:rPr>
        <w:t>я, до свидан</w:t>
      </w:r>
      <w:r w:rsidR="00384074">
        <w:rPr>
          <w:sz w:val="28"/>
          <w:szCs w:val="28"/>
          <w:lang w:val="ba-RU"/>
        </w:rPr>
        <w:t>и</w:t>
      </w:r>
      <w:r w:rsidR="006B1A46" w:rsidRPr="00413342">
        <w:rPr>
          <w:sz w:val="28"/>
          <w:szCs w:val="28"/>
        </w:rPr>
        <w:t>я,</w:t>
      </w:r>
      <w:r w:rsidR="006B1A46" w:rsidRPr="00413342">
        <w:rPr>
          <w:sz w:val="28"/>
          <w:szCs w:val="28"/>
        </w:rPr>
        <w:br/>
        <w:t>До свиданья через год!</w:t>
      </w:r>
      <w:r w:rsidR="006B1A46" w:rsidRPr="00413342">
        <w:rPr>
          <w:sz w:val="28"/>
          <w:szCs w:val="28"/>
        </w:rPr>
        <w:br/>
        <w:t>Через год на это место</w:t>
      </w:r>
      <w:r w:rsidR="006B1A46" w:rsidRPr="00413342">
        <w:rPr>
          <w:sz w:val="28"/>
          <w:szCs w:val="28"/>
        </w:rPr>
        <w:br/>
        <w:t>Приходи, честной народ.</w:t>
      </w:r>
    </w:p>
    <w:p w:rsidR="000E1032" w:rsidRDefault="000E1032" w:rsidP="00413342">
      <w:pPr>
        <w:rPr>
          <w:b/>
          <w:sz w:val="28"/>
          <w:szCs w:val="28"/>
        </w:rPr>
      </w:pPr>
    </w:p>
    <w:p w:rsidR="00384074" w:rsidRDefault="009E07CF" w:rsidP="00413342">
      <w:pPr>
        <w:rPr>
          <w:sz w:val="28"/>
          <w:szCs w:val="28"/>
          <w:lang w:val="ba-RU"/>
        </w:rPr>
      </w:pPr>
      <w:r>
        <w:rPr>
          <w:b/>
          <w:sz w:val="28"/>
          <w:szCs w:val="28"/>
        </w:rPr>
        <w:t>Ведущий:</w:t>
      </w:r>
      <w:r w:rsidR="005E48B9">
        <w:rPr>
          <w:b/>
          <w:sz w:val="28"/>
          <w:szCs w:val="28"/>
        </w:rPr>
        <w:t xml:space="preserve"> </w:t>
      </w:r>
      <w:r w:rsidR="006B1A46" w:rsidRPr="00413342">
        <w:rPr>
          <w:sz w:val="28"/>
          <w:szCs w:val="28"/>
        </w:rPr>
        <w:t>Будут снова чудеса,</w:t>
      </w:r>
      <w:r w:rsidR="006B1A46" w:rsidRPr="00413342">
        <w:rPr>
          <w:sz w:val="28"/>
          <w:szCs w:val="28"/>
        </w:rPr>
        <w:br/>
        <w:t>Будут развлечения,</w:t>
      </w:r>
      <w:r w:rsidR="006B1A46" w:rsidRPr="00413342">
        <w:rPr>
          <w:sz w:val="28"/>
          <w:szCs w:val="28"/>
        </w:rPr>
        <w:br/>
        <w:t>А теперь прощаемся</w:t>
      </w:r>
      <w:r w:rsidR="006B1A46" w:rsidRPr="00413342">
        <w:rPr>
          <w:sz w:val="28"/>
          <w:szCs w:val="28"/>
        </w:rPr>
        <w:br/>
        <w:t>Все без исключения!</w:t>
      </w:r>
    </w:p>
    <w:p w:rsidR="000E1032" w:rsidRDefault="006B1A46" w:rsidP="00413342">
      <w:pPr>
        <w:rPr>
          <w:b/>
          <w:sz w:val="28"/>
          <w:szCs w:val="28"/>
        </w:rPr>
      </w:pPr>
      <w:r w:rsidRPr="00413342">
        <w:rPr>
          <w:sz w:val="28"/>
          <w:szCs w:val="28"/>
        </w:rPr>
        <w:br/>
      </w:r>
    </w:p>
    <w:p w:rsidR="006B1A46" w:rsidRPr="00413342" w:rsidRDefault="009E07CF" w:rsidP="004133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B1A46" w:rsidRPr="00413342">
        <w:rPr>
          <w:sz w:val="28"/>
          <w:szCs w:val="28"/>
        </w:rPr>
        <w:t>Прошла Масленая,</w:t>
      </w:r>
      <w:r w:rsidR="006B1A46" w:rsidRPr="00413342">
        <w:rPr>
          <w:sz w:val="28"/>
          <w:szCs w:val="28"/>
        </w:rPr>
        <w:br/>
        <w:t>Кончилось гулянье,</w:t>
      </w:r>
      <w:r w:rsidR="006B1A46" w:rsidRPr="00413342">
        <w:rPr>
          <w:sz w:val="28"/>
          <w:szCs w:val="28"/>
        </w:rPr>
        <w:br/>
        <w:t>Идем теперь на отдыханье.</w:t>
      </w:r>
    </w:p>
    <w:sectPr w:rsidR="006B1A46" w:rsidRPr="00413342" w:rsidSect="00BC0303">
      <w:footerReference w:type="default" r:id="rId8"/>
      <w:pgSz w:w="11906" w:h="16838"/>
      <w:pgMar w:top="127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8C" w:rsidRDefault="00CC7D8C" w:rsidP="00272553">
      <w:r>
        <w:separator/>
      </w:r>
    </w:p>
  </w:endnote>
  <w:endnote w:type="continuationSeparator" w:id="1">
    <w:p w:rsidR="00CC7D8C" w:rsidRDefault="00CC7D8C" w:rsidP="0027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5501"/>
      <w:docPartObj>
        <w:docPartGallery w:val="Page Numbers (Bottom of Page)"/>
        <w:docPartUnique/>
      </w:docPartObj>
    </w:sdtPr>
    <w:sdtContent>
      <w:p w:rsidR="00915EAE" w:rsidRDefault="007E204F">
        <w:pPr>
          <w:pStyle w:val="a9"/>
          <w:jc w:val="right"/>
        </w:pPr>
        <w:fldSimple w:instr=" PAGE   \* MERGEFORMAT ">
          <w:r w:rsidR="003D1513">
            <w:rPr>
              <w:noProof/>
            </w:rPr>
            <w:t>1</w:t>
          </w:r>
        </w:fldSimple>
      </w:p>
    </w:sdtContent>
  </w:sdt>
  <w:p w:rsidR="00915EAE" w:rsidRDefault="00915E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8C" w:rsidRDefault="00CC7D8C" w:rsidP="00272553">
      <w:r>
        <w:separator/>
      </w:r>
    </w:p>
  </w:footnote>
  <w:footnote w:type="continuationSeparator" w:id="1">
    <w:p w:rsidR="00CC7D8C" w:rsidRDefault="00CC7D8C" w:rsidP="00272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9A8"/>
    <w:multiLevelType w:val="hybridMultilevel"/>
    <w:tmpl w:val="60982722"/>
    <w:lvl w:ilvl="0" w:tplc="3CEA5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376"/>
    <w:multiLevelType w:val="hybridMultilevel"/>
    <w:tmpl w:val="F1304510"/>
    <w:lvl w:ilvl="0" w:tplc="246CA29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4629F"/>
    <w:multiLevelType w:val="multilevel"/>
    <w:tmpl w:val="08C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B62AF3"/>
    <w:multiLevelType w:val="hybridMultilevel"/>
    <w:tmpl w:val="8698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7422A"/>
    <w:multiLevelType w:val="hybridMultilevel"/>
    <w:tmpl w:val="D3D2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D1C"/>
    <w:rsid w:val="00013F22"/>
    <w:rsid w:val="00044CE7"/>
    <w:rsid w:val="00051469"/>
    <w:rsid w:val="00052ABE"/>
    <w:rsid w:val="00056B86"/>
    <w:rsid w:val="000637AE"/>
    <w:rsid w:val="00074A54"/>
    <w:rsid w:val="000D4917"/>
    <w:rsid w:val="000E1032"/>
    <w:rsid w:val="000F0641"/>
    <w:rsid w:val="000F4BF8"/>
    <w:rsid w:val="00116A1D"/>
    <w:rsid w:val="001202D6"/>
    <w:rsid w:val="0016536F"/>
    <w:rsid w:val="0019519F"/>
    <w:rsid w:val="001C011A"/>
    <w:rsid w:val="00272553"/>
    <w:rsid w:val="002768EB"/>
    <w:rsid w:val="00286925"/>
    <w:rsid w:val="002D1173"/>
    <w:rsid w:val="002E03A3"/>
    <w:rsid w:val="00300CB6"/>
    <w:rsid w:val="00313933"/>
    <w:rsid w:val="00364EDC"/>
    <w:rsid w:val="00384074"/>
    <w:rsid w:val="00391F1E"/>
    <w:rsid w:val="003D099B"/>
    <w:rsid w:val="003D1513"/>
    <w:rsid w:val="00404115"/>
    <w:rsid w:val="00413342"/>
    <w:rsid w:val="00417A6E"/>
    <w:rsid w:val="00423ADA"/>
    <w:rsid w:val="00457913"/>
    <w:rsid w:val="00484A32"/>
    <w:rsid w:val="004A0B2F"/>
    <w:rsid w:val="004C0130"/>
    <w:rsid w:val="004F6A7F"/>
    <w:rsid w:val="00505B4D"/>
    <w:rsid w:val="00554C3C"/>
    <w:rsid w:val="0058508F"/>
    <w:rsid w:val="005B0AAC"/>
    <w:rsid w:val="005D7D81"/>
    <w:rsid w:val="005E0E43"/>
    <w:rsid w:val="005E48B9"/>
    <w:rsid w:val="0060105E"/>
    <w:rsid w:val="00611480"/>
    <w:rsid w:val="00612A49"/>
    <w:rsid w:val="00641D04"/>
    <w:rsid w:val="00672213"/>
    <w:rsid w:val="00685F4E"/>
    <w:rsid w:val="006A4E5D"/>
    <w:rsid w:val="006B174A"/>
    <w:rsid w:val="006B1A46"/>
    <w:rsid w:val="006B1D1C"/>
    <w:rsid w:val="006C2DF1"/>
    <w:rsid w:val="006D0489"/>
    <w:rsid w:val="007104B5"/>
    <w:rsid w:val="0076108B"/>
    <w:rsid w:val="00770E96"/>
    <w:rsid w:val="007E204F"/>
    <w:rsid w:val="007F0F24"/>
    <w:rsid w:val="00807982"/>
    <w:rsid w:val="00813633"/>
    <w:rsid w:val="00873D2D"/>
    <w:rsid w:val="008766E0"/>
    <w:rsid w:val="00883ABA"/>
    <w:rsid w:val="00887B0E"/>
    <w:rsid w:val="008C1AC2"/>
    <w:rsid w:val="00910BB1"/>
    <w:rsid w:val="00915EAE"/>
    <w:rsid w:val="00941BBC"/>
    <w:rsid w:val="00950FF1"/>
    <w:rsid w:val="00961C92"/>
    <w:rsid w:val="00964C5F"/>
    <w:rsid w:val="00973BB1"/>
    <w:rsid w:val="00990D2D"/>
    <w:rsid w:val="009E0208"/>
    <w:rsid w:val="009E07CF"/>
    <w:rsid w:val="00A022FC"/>
    <w:rsid w:val="00A036F1"/>
    <w:rsid w:val="00A04B76"/>
    <w:rsid w:val="00B015E0"/>
    <w:rsid w:val="00B23816"/>
    <w:rsid w:val="00B45924"/>
    <w:rsid w:val="00B609F1"/>
    <w:rsid w:val="00B8394C"/>
    <w:rsid w:val="00BC0303"/>
    <w:rsid w:val="00BD4793"/>
    <w:rsid w:val="00C33F0D"/>
    <w:rsid w:val="00C36DAA"/>
    <w:rsid w:val="00C62042"/>
    <w:rsid w:val="00C77F23"/>
    <w:rsid w:val="00CB1729"/>
    <w:rsid w:val="00CB1A89"/>
    <w:rsid w:val="00CC0B42"/>
    <w:rsid w:val="00CC7D8C"/>
    <w:rsid w:val="00CD21F8"/>
    <w:rsid w:val="00CD6A7F"/>
    <w:rsid w:val="00D130FA"/>
    <w:rsid w:val="00D362AE"/>
    <w:rsid w:val="00D44371"/>
    <w:rsid w:val="00D9616B"/>
    <w:rsid w:val="00D96649"/>
    <w:rsid w:val="00E215DF"/>
    <w:rsid w:val="00E54AEB"/>
    <w:rsid w:val="00E80D2F"/>
    <w:rsid w:val="00EC22F9"/>
    <w:rsid w:val="00EC7A94"/>
    <w:rsid w:val="00ED2380"/>
    <w:rsid w:val="00F065CB"/>
    <w:rsid w:val="00F1671F"/>
    <w:rsid w:val="00F5132E"/>
    <w:rsid w:val="00F53416"/>
    <w:rsid w:val="00F725B6"/>
    <w:rsid w:val="00F75AA9"/>
    <w:rsid w:val="00FA01F5"/>
    <w:rsid w:val="00FA2A89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B"/>
    <w:pPr>
      <w:ind w:left="720"/>
      <w:contextualSpacing/>
    </w:pPr>
  </w:style>
  <w:style w:type="character" w:styleId="a4">
    <w:name w:val="Strong"/>
    <w:basedOn w:val="a0"/>
    <w:uiPriority w:val="22"/>
    <w:qFormat/>
    <w:rsid w:val="00417A6E"/>
    <w:rPr>
      <w:b/>
      <w:bCs/>
    </w:rPr>
  </w:style>
  <w:style w:type="character" w:customStyle="1" w:styleId="apple-converted-space">
    <w:name w:val="apple-converted-space"/>
    <w:basedOn w:val="a0"/>
    <w:rsid w:val="00417A6E"/>
  </w:style>
  <w:style w:type="paragraph" w:styleId="a5">
    <w:name w:val="Normal (Web)"/>
    <w:basedOn w:val="a"/>
    <w:uiPriority w:val="99"/>
    <w:semiHidden/>
    <w:unhideWhenUsed/>
    <w:rsid w:val="007F0F24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23816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7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2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6C2D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B"/>
    <w:pPr>
      <w:ind w:left="720"/>
      <w:contextualSpacing/>
    </w:pPr>
  </w:style>
  <w:style w:type="character" w:styleId="a4">
    <w:name w:val="Strong"/>
    <w:basedOn w:val="a0"/>
    <w:uiPriority w:val="22"/>
    <w:qFormat/>
    <w:rsid w:val="00417A6E"/>
    <w:rPr>
      <w:b/>
      <w:bCs/>
    </w:rPr>
  </w:style>
  <w:style w:type="character" w:customStyle="1" w:styleId="apple-converted-space">
    <w:name w:val="apple-converted-space"/>
    <w:basedOn w:val="a0"/>
    <w:rsid w:val="00417A6E"/>
  </w:style>
  <w:style w:type="paragraph" w:styleId="a5">
    <w:name w:val="Normal (Web)"/>
    <w:basedOn w:val="a"/>
    <w:uiPriority w:val="99"/>
    <w:semiHidden/>
    <w:unhideWhenUsed/>
    <w:rsid w:val="007F0F24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23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6CD9-7B32-4522-83B9-CBC2D99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dcterms:created xsi:type="dcterms:W3CDTF">2018-02-05T06:00:00Z</dcterms:created>
  <dcterms:modified xsi:type="dcterms:W3CDTF">2018-02-16T09:14:00Z</dcterms:modified>
</cp:coreProperties>
</file>